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F36FE" w14:textId="5212C630" w:rsidR="00B6249F" w:rsidRPr="00344610" w:rsidRDefault="00CC7D71" w:rsidP="00423663">
      <w:pPr>
        <w:jc w:val="both"/>
        <w:rPr>
          <w:rFonts w:ascii="Maiandra GD" w:hAnsi="Maiandra GD"/>
          <w:noProof/>
          <w:lang w:eastAsia="en-GB"/>
        </w:rPr>
      </w:pPr>
      <w:r w:rsidRPr="006B6B24">
        <w:rPr>
          <w:rFonts w:asciiTheme="majorHAnsi" w:hAnsiTheme="majorHAnsi" w:cs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42208" behindDoc="0" locked="0" layoutInCell="1" allowOverlap="1" wp14:anchorId="181F152B" wp14:editId="7456EEA8">
            <wp:simplePos x="0" y="0"/>
            <wp:positionH relativeFrom="margin">
              <wp:posOffset>-749</wp:posOffset>
            </wp:positionH>
            <wp:positionV relativeFrom="paragraph">
              <wp:posOffset>-259260</wp:posOffset>
            </wp:positionV>
            <wp:extent cx="1022985" cy="854710"/>
            <wp:effectExtent l="0" t="0" r="5715" b="2540"/>
            <wp:wrapNone/>
            <wp:docPr id="2" name="Picture 2" descr="D:\Durham Lane new logo\Logo Formats with Strap\Durham-Lane-PS-Logo-with-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urham Lane new logo\Logo Formats with Strap\Durham-Lane-PS-Logo-with-Stra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10">
        <w:rPr>
          <w:rFonts w:ascii="Maiandra GD" w:hAnsi="Maiandra GD"/>
          <w:noProof/>
          <w:lang w:eastAsia="en-GB"/>
        </w:rPr>
        <w:t xml:space="preserve">                             </w:t>
      </w:r>
      <w:r w:rsidR="002C143D" w:rsidRPr="007E70EC">
        <w:rPr>
          <w:b/>
          <w:noProof/>
          <w:sz w:val="32"/>
          <w:szCs w:val="32"/>
          <w:lang w:eastAsia="en-GB"/>
        </w:rPr>
        <w:t xml:space="preserve">Newsletter </w:t>
      </w:r>
    </w:p>
    <w:p w14:paraId="640D8497" w14:textId="0877944E" w:rsidR="002C143D" w:rsidRPr="00B6249F" w:rsidRDefault="00261DBC" w:rsidP="00423663">
      <w:pPr>
        <w:jc w:val="both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                             </w:t>
      </w:r>
      <w:r w:rsidR="004536E3">
        <w:rPr>
          <w:b/>
          <w:noProof/>
          <w:sz w:val="28"/>
          <w:szCs w:val="28"/>
          <w:lang w:eastAsia="en-GB"/>
        </w:rPr>
        <w:t>25</w:t>
      </w:r>
      <w:r w:rsidR="005D024F" w:rsidRPr="005D024F">
        <w:rPr>
          <w:b/>
          <w:noProof/>
          <w:sz w:val="28"/>
          <w:szCs w:val="28"/>
          <w:vertAlign w:val="superscript"/>
          <w:lang w:eastAsia="en-GB"/>
        </w:rPr>
        <w:t>th</w:t>
      </w:r>
      <w:r w:rsidR="005D024F">
        <w:rPr>
          <w:b/>
          <w:noProof/>
          <w:sz w:val="28"/>
          <w:szCs w:val="28"/>
          <w:lang w:eastAsia="en-GB"/>
        </w:rPr>
        <w:t xml:space="preserve"> March</w:t>
      </w:r>
      <w:r w:rsidR="00205EC5" w:rsidRPr="00B6249F">
        <w:rPr>
          <w:b/>
          <w:noProof/>
          <w:sz w:val="28"/>
          <w:szCs w:val="28"/>
          <w:lang w:eastAsia="en-GB"/>
        </w:rPr>
        <w:t xml:space="preserve"> </w:t>
      </w:r>
      <w:r w:rsidR="005D024F">
        <w:rPr>
          <w:b/>
          <w:noProof/>
          <w:sz w:val="28"/>
          <w:szCs w:val="28"/>
          <w:lang w:eastAsia="en-GB"/>
        </w:rPr>
        <w:t>2021</w:t>
      </w:r>
    </w:p>
    <w:p w14:paraId="03E4A406" w14:textId="77777777" w:rsidR="004D0F3A" w:rsidRDefault="004D0F3A" w:rsidP="00423663">
      <w:pPr>
        <w:spacing w:after="0"/>
        <w:jc w:val="both"/>
        <w:rPr>
          <w:b/>
        </w:rPr>
      </w:pPr>
    </w:p>
    <w:p w14:paraId="41A763C8" w14:textId="3B21346A" w:rsidR="00205EC5" w:rsidRDefault="00CC7D71" w:rsidP="00423663">
      <w:pPr>
        <w:spacing w:after="0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56DBA3AF" wp14:editId="7CDF385A">
            <wp:simplePos x="0" y="0"/>
            <wp:positionH relativeFrom="column">
              <wp:posOffset>2128520</wp:posOffset>
            </wp:positionH>
            <wp:positionV relativeFrom="paragraph">
              <wp:posOffset>4445</wp:posOffset>
            </wp:positionV>
            <wp:extent cx="852170" cy="921385"/>
            <wp:effectExtent l="0" t="0" r="5080" b="0"/>
            <wp:wrapTight wrapText="bothSides">
              <wp:wrapPolygon edited="0">
                <wp:start x="0" y="0"/>
                <wp:lineTo x="0" y="20990"/>
                <wp:lineTo x="21246" y="20990"/>
                <wp:lineTo x="212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AE">
        <w:rPr>
          <w:b/>
        </w:rPr>
        <w:t>Dear Parents and C</w:t>
      </w:r>
      <w:r w:rsidR="005345FB">
        <w:rPr>
          <w:b/>
        </w:rPr>
        <w:t xml:space="preserve">arers, </w:t>
      </w:r>
    </w:p>
    <w:p w14:paraId="2F37B93D" w14:textId="7E78AF4C" w:rsidR="00FC6457" w:rsidRDefault="006209B0" w:rsidP="00423663">
      <w:pPr>
        <w:spacing w:after="0"/>
        <w:jc w:val="both"/>
      </w:pPr>
      <w:r>
        <w:t xml:space="preserve">What an incredible few weeks we have had </w:t>
      </w:r>
      <w:r w:rsidR="004536E3">
        <w:t xml:space="preserve">since we have all returned back to school together. I have been so impressed with how every child has returned to school </w:t>
      </w:r>
      <w:r w:rsidR="0058419E">
        <w:t>and has</w:t>
      </w:r>
      <w:r w:rsidR="008C71EB">
        <w:t xml:space="preserve"> settle</w:t>
      </w:r>
      <w:r w:rsidR="0058419E">
        <w:t>d back into school life.</w:t>
      </w:r>
    </w:p>
    <w:p w14:paraId="6AD39122" w14:textId="4B6153A1" w:rsidR="00344610" w:rsidRDefault="00344610" w:rsidP="008C71EB">
      <w:pPr>
        <w:spacing w:after="0" w:line="240" w:lineRule="auto"/>
        <w:jc w:val="both"/>
      </w:pPr>
    </w:p>
    <w:p w14:paraId="3BD34AE4" w14:textId="77777777" w:rsidR="00EE6039" w:rsidRDefault="00EE6039" w:rsidP="008C71EB">
      <w:pPr>
        <w:spacing w:after="0" w:line="240" w:lineRule="auto"/>
        <w:jc w:val="both"/>
        <w:rPr>
          <w:b/>
        </w:rPr>
      </w:pPr>
    </w:p>
    <w:p w14:paraId="1A2F0CC3" w14:textId="3B95FA04" w:rsidR="008C71EB" w:rsidRDefault="008C71EB" w:rsidP="008C71EB">
      <w:pPr>
        <w:spacing w:after="0" w:line="240" w:lineRule="auto"/>
        <w:jc w:val="both"/>
        <w:rPr>
          <w:b/>
        </w:rPr>
      </w:pPr>
      <w:r>
        <w:rPr>
          <w:b/>
        </w:rPr>
        <w:t>Comic Relief</w:t>
      </w:r>
    </w:p>
    <w:p w14:paraId="1A095CD9" w14:textId="2D480403" w:rsidR="008C71EB" w:rsidRPr="00CE4D34" w:rsidRDefault="008C71EB" w:rsidP="008C71EB">
      <w:pPr>
        <w:spacing w:after="0" w:line="240" w:lineRule="auto"/>
        <w:jc w:val="both"/>
      </w:pPr>
      <w:r w:rsidRPr="00CE4D34">
        <w:rPr>
          <w:bCs/>
        </w:rPr>
        <w:t>The children had a wonderful day</w:t>
      </w:r>
      <w:r w:rsidR="0058419E">
        <w:rPr>
          <w:bCs/>
        </w:rPr>
        <w:t>,</w:t>
      </w:r>
      <w:r w:rsidRPr="00CE4D34">
        <w:rPr>
          <w:bCs/>
        </w:rPr>
        <w:t xml:space="preserve"> on </w:t>
      </w:r>
      <w:r w:rsidRPr="00CE4D34">
        <w:t>Friday</w:t>
      </w:r>
      <w:r w:rsidR="00923063">
        <w:t xml:space="preserve"> </w:t>
      </w:r>
      <w:proofErr w:type="gramStart"/>
      <w:r w:rsidR="00923063">
        <w:t>19</w:t>
      </w:r>
      <w:r w:rsidR="00923063" w:rsidRPr="00923063">
        <w:rPr>
          <w:vertAlign w:val="superscript"/>
        </w:rPr>
        <w:t>th</w:t>
      </w:r>
      <w:r w:rsidR="00923063">
        <w:t xml:space="preserve"> </w:t>
      </w:r>
      <w:r w:rsidRPr="00CE4D34">
        <w:t xml:space="preserve"> March</w:t>
      </w:r>
      <w:proofErr w:type="gramEnd"/>
      <w:r w:rsidR="00923063">
        <w:t>,</w:t>
      </w:r>
      <w:r w:rsidR="00923063">
        <w:rPr>
          <w:vertAlign w:val="superscript"/>
        </w:rPr>
        <w:t xml:space="preserve"> </w:t>
      </w:r>
      <w:r w:rsidRPr="00CE4D34">
        <w:t xml:space="preserve">supporting comic relief. </w:t>
      </w:r>
      <w:r w:rsidR="0058419E">
        <w:t xml:space="preserve">This year, </w:t>
      </w:r>
      <w:r w:rsidR="00CE4D34" w:rsidRPr="00CE4D34">
        <w:t xml:space="preserve">the children have raised </w:t>
      </w:r>
      <w:r w:rsidR="00CC7D71">
        <w:t>a staggering £569.41</w:t>
      </w:r>
      <w:r w:rsidR="0058419E">
        <w:t>.  T</w:t>
      </w:r>
      <w:r w:rsidR="000712C5">
        <w:t xml:space="preserve">hank you so much for your continued generosity and support. </w:t>
      </w:r>
    </w:p>
    <w:p w14:paraId="0981029F" w14:textId="6C70A4E1" w:rsidR="00CC7D71" w:rsidRDefault="00CC7D71" w:rsidP="00F643E3">
      <w:pPr>
        <w:spacing w:line="276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7BEA9D27" wp14:editId="695D9544">
            <wp:simplePos x="0" y="0"/>
            <wp:positionH relativeFrom="margin">
              <wp:posOffset>742665</wp:posOffset>
            </wp:positionH>
            <wp:positionV relativeFrom="paragraph">
              <wp:posOffset>263297</wp:posOffset>
            </wp:positionV>
            <wp:extent cx="1193800" cy="5270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BDCD5" w14:textId="38723636" w:rsidR="00CC7D71" w:rsidRDefault="00CC7D71" w:rsidP="00F643E3">
      <w:pPr>
        <w:spacing w:line="276" w:lineRule="auto"/>
        <w:jc w:val="both"/>
      </w:pPr>
    </w:p>
    <w:p w14:paraId="16BE74F2" w14:textId="77777777" w:rsidR="00E305A5" w:rsidRDefault="00E305A5" w:rsidP="00EE6039">
      <w:pPr>
        <w:spacing w:after="0"/>
        <w:jc w:val="both"/>
        <w:rPr>
          <w:b/>
        </w:rPr>
      </w:pPr>
    </w:p>
    <w:p w14:paraId="444976AA" w14:textId="7D4E57B2" w:rsidR="00E305A5" w:rsidRDefault="00E305A5" w:rsidP="00EE6039">
      <w:pPr>
        <w:spacing w:after="0"/>
        <w:jc w:val="both"/>
        <w:rPr>
          <w:b/>
        </w:rPr>
      </w:pPr>
    </w:p>
    <w:p w14:paraId="4187397B" w14:textId="7BB4FA39" w:rsidR="00DC78F3" w:rsidRDefault="00DC78F3" w:rsidP="00EE6039">
      <w:pPr>
        <w:spacing w:after="0"/>
        <w:jc w:val="both"/>
        <w:rPr>
          <w:b/>
        </w:rPr>
      </w:pPr>
    </w:p>
    <w:p w14:paraId="68F0550A" w14:textId="77777777" w:rsidR="00DC78F3" w:rsidRDefault="00DC78F3" w:rsidP="00EE6039">
      <w:pPr>
        <w:spacing w:after="0"/>
        <w:jc w:val="both"/>
        <w:rPr>
          <w:b/>
        </w:rPr>
      </w:pPr>
    </w:p>
    <w:p w14:paraId="50A312E9" w14:textId="23991F10" w:rsidR="00EE6039" w:rsidRPr="000E0D7F" w:rsidRDefault="00EE6039" w:rsidP="00EE6039">
      <w:pPr>
        <w:spacing w:after="0"/>
        <w:jc w:val="both"/>
        <w:rPr>
          <w:b/>
        </w:rPr>
      </w:pPr>
      <w:r>
        <w:rPr>
          <w:b/>
        </w:rPr>
        <w:t>Parent Consultation evenings – Dates for your diary</w:t>
      </w:r>
    </w:p>
    <w:p w14:paraId="1B1957DA" w14:textId="77777777" w:rsidR="00EE6039" w:rsidRDefault="00EE6039" w:rsidP="00EE6039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1E8A6C92" wp14:editId="3F73CD5E">
            <wp:simplePos x="0" y="0"/>
            <wp:positionH relativeFrom="column">
              <wp:posOffset>1893778</wp:posOffset>
            </wp:positionH>
            <wp:positionV relativeFrom="paragraph">
              <wp:posOffset>23457</wp:posOffset>
            </wp:positionV>
            <wp:extent cx="776605" cy="735330"/>
            <wp:effectExtent l="0" t="0" r="4445" b="7620"/>
            <wp:wrapThrough wrapText="bothSides">
              <wp:wrapPolygon edited="0">
                <wp:start x="0" y="0"/>
                <wp:lineTo x="0" y="21264"/>
                <wp:lineTo x="21194" y="21264"/>
                <wp:lineTo x="2119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391">
        <w:t>Staff will</w:t>
      </w:r>
      <w:r>
        <w:t xml:space="preserve"> be hosting</w:t>
      </w:r>
      <w:r w:rsidRPr="00630391">
        <w:t xml:space="preserve"> parent consultations on </w:t>
      </w:r>
      <w:r w:rsidRPr="00251226">
        <w:rPr>
          <w:b/>
        </w:rPr>
        <w:t xml:space="preserve">Monday </w:t>
      </w:r>
      <w:r>
        <w:rPr>
          <w:b/>
        </w:rPr>
        <w:t>24</w:t>
      </w:r>
      <w:r w:rsidRPr="00251226">
        <w:rPr>
          <w:b/>
          <w:vertAlign w:val="superscript"/>
        </w:rPr>
        <w:t>th</w:t>
      </w:r>
      <w:r>
        <w:rPr>
          <w:b/>
        </w:rPr>
        <w:t xml:space="preserve"> and Wednesday 26</w:t>
      </w:r>
      <w:r w:rsidRPr="00251226">
        <w:rPr>
          <w:b/>
          <w:vertAlign w:val="superscript"/>
        </w:rPr>
        <w:t>th</w:t>
      </w:r>
      <w:r>
        <w:rPr>
          <w:b/>
        </w:rPr>
        <w:t xml:space="preserve"> May 2021</w:t>
      </w:r>
      <w:r w:rsidRPr="00630391">
        <w:t>.</w:t>
      </w:r>
    </w:p>
    <w:p w14:paraId="364C0C8E" w14:textId="214A8D01" w:rsidR="00EE6039" w:rsidRDefault="00EE6039" w:rsidP="00EE6039">
      <w:pPr>
        <w:spacing w:after="0"/>
        <w:jc w:val="both"/>
      </w:pPr>
      <w:r>
        <w:t xml:space="preserve">These will be via zoom and you will receive information on how to book your appointment via parent mail. </w:t>
      </w:r>
    </w:p>
    <w:p w14:paraId="5E42AD66" w14:textId="13BAE2F9" w:rsidR="00EE6039" w:rsidRDefault="00EE6039" w:rsidP="00423663">
      <w:pPr>
        <w:spacing w:after="0"/>
        <w:jc w:val="both"/>
        <w:rPr>
          <w:b/>
        </w:rPr>
      </w:pPr>
    </w:p>
    <w:p w14:paraId="6136A576" w14:textId="294BCDC7" w:rsidR="00E305A5" w:rsidRDefault="00F37A28" w:rsidP="00423663">
      <w:pPr>
        <w:spacing w:after="0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5557CDFB" wp14:editId="6C9A2A48">
            <wp:simplePos x="0" y="0"/>
            <wp:positionH relativeFrom="column">
              <wp:posOffset>947420</wp:posOffset>
            </wp:positionH>
            <wp:positionV relativeFrom="paragraph">
              <wp:posOffset>2995</wp:posOffset>
            </wp:positionV>
            <wp:extent cx="791210" cy="660400"/>
            <wp:effectExtent l="0" t="0" r="8890" b="6350"/>
            <wp:wrapTight wrapText="bothSides">
              <wp:wrapPolygon edited="0">
                <wp:start x="0" y="0"/>
                <wp:lineTo x="0" y="21185"/>
                <wp:lineTo x="21323" y="21185"/>
                <wp:lineTo x="213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5F929" w14:textId="53D83A92" w:rsidR="00E305A5" w:rsidRDefault="00E305A5" w:rsidP="00423663">
      <w:pPr>
        <w:spacing w:after="0"/>
        <w:jc w:val="both"/>
        <w:rPr>
          <w:b/>
        </w:rPr>
      </w:pPr>
    </w:p>
    <w:p w14:paraId="5E4106D3" w14:textId="5C2223DB" w:rsidR="00E305A5" w:rsidRDefault="00E305A5" w:rsidP="00423663">
      <w:pPr>
        <w:spacing w:after="0"/>
        <w:jc w:val="both"/>
        <w:rPr>
          <w:b/>
        </w:rPr>
      </w:pPr>
    </w:p>
    <w:p w14:paraId="68888E9B" w14:textId="0CBBE81D" w:rsidR="00EE6039" w:rsidRDefault="00EE6039" w:rsidP="00423663">
      <w:pPr>
        <w:spacing w:after="0"/>
        <w:jc w:val="both"/>
        <w:rPr>
          <w:b/>
        </w:rPr>
      </w:pPr>
    </w:p>
    <w:p w14:paraId="6D290697" w14:textId="45B59AF7" w:rsidR="00223BD1" w:rsidRPr="00223BD1" w:rsidRDefault="008E4E17" w:rsidP="00423663">
      <w:pPr>
        <w:spacing w:after="0"/>
        <w:jc w:val="both"/>
        <w:rPr>
          <w:b/>
        </w:rPr>
      </w:pPr>
      <w:r>
        <w:rPr>
          <w:b/>
        </w:rPr>
        <w:t>Breakfast Club and After School C</w:t>
      </w:r>
      <w:r w:rsidR="00223BD1" w:rsidRPr="00223BD1">
        <w:rPr>
          <w:b/>
        </w:rPr>
        <w:t>lub</w:t>
      </w:r>
    </w:p>
    <w:p w14:paraId="5B142D22" w14:textId="6DF26D71" w:rsidR="001D2816" w:rsidRDefault="008C71EB" w:rsidP="00423663">
      <w:pPr>
        <w:spacing w:after="0"/>
        <w:jc w:val="both"/>
      </w:pPr>
      <w:r>
        <w:t>Thank you to everyone who has shown an interest in our ‘After School Club’. If you wish to book your child in</w:t>
      </w:r>
      <w:r w:rsidR="00923063">
        <w:t>to</w:t>
      </w:r>
      <w:r>
        <w:t xml:space="preserve"> one of our clubs, please book via </w:t>
      </w:r>
      <w:proofErr w:type="spellStart"/>
      <w:r>
        <w:t>Schoolcomms</w:t>
      </w:r>
      <w:proofErr w:type="spellEnd"/>
      <w:r w:rsidR="00923063">
        <w:t>.</w:t>
      </w:r>
    </w:p>
    <w:p w14:paraId="61E38713" w14:textId="634C55FE" w:rsidR="00D85BF3" w:rsidRDefault="00E05D57" w:rsidP="00423663">
      <w:pPr>
        <w:spacing w:after="0"/>
        <w:jc w:val="both"/>
      </w:pPr>
      <w:r>
        <w:t xml:space="preserve">These are the activities set for the </w:t>
      </w:r>
      <w:r w:rsidR="005870D5">
        <w:t>next half term</w:t>
      </w:r>
      <w:r w:rsidR="001D2816">
        <w:t>:</w:t>
      </w:r>
    </w:p>
    <w:p w14:paraId="6A1701B7" w14:textId="35FFAE75" w:rsidR="00223BD1" w:rsidRDefault="007E1ED3" w:rsidP="0058419E">
      <w:pPr>
        <w:pStyle w:val="ListParagraph"/>
        <w:numPr>
          <w:ilvl w:val="0"/>
          <w:numId w:val="11"/>
        </w:numPr>
        <w:spacing w:after="0"/>
        <w:jc w:val="both"/>
      </w:pPr>
      <w:r>
        <w:t>Monday –</w:t>
      </w:r>
      <w:r w:rsidR="008B72FF">
        <w:t xml:space="preserve"> Arts and Crafts</w:t>
      </w:r>
      <w:r w:rsidR="005870D5">
        <w:t xml:space="preserve"> (N – Y6)</w:t>
      </w:r>
    </w:p>
    <w:p w14:paraId="45E29742" w14:textId="0564DA75" w:rsidR="007E1ED3" w:rsidRDefault="007E1ED3" w:rsidP="0058419E">
      <w:pPr>
        <w:pStyle w:val="ListParagraph"/>
        <w:numPr>
          <w:ilvl w:val="0"/>
          <w:numId w:val="11"/>
        </w:numPr>
        <w:spacing w:after="0"/>
        <w:jc w:val="both"/>
      </w:pPr>
      <w:r>
        <w:t>Tuesday –</w:t>
      </w:r>
      <w:r w:rsidR="008B72FF">
        <w:t xml:space="preserve"> Technology</w:t>
      </w:r>
      <w:r w:rsidR="005870D5">
        <w:t xml:space="preserve"> (supported by Miss Drew N-Y 6)</w:t>
      </w:r>
    </w:p>
    <w:p w14:paraId="2551A46C" w14:textId="3CCBDD66" w:rsidR="007E1ED3" w:rsidRDefault="007E1ED3" w:rsidP="0058419E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Wednesday </w:t>
      </w:r>
      <w:r w:rsidR="00D85BF3">
        <w:t>–</w:t>
      </w:r>
      <w:r w:rsidR="008B72FF">
        <w:t xml:space="preserve"> Cookery</w:t>
      </w:r>
      <w:r w:rsidR="00D85BF3">
        <w:t xml:space="preserve"> (supported by Mrs Williams</w:t>
      </w:r>
      <w:r w:rsidR="005870D5">
        <w:t xml:space="preserve"> N- Y6</w:t>
      </w:r>
      <w:r w:rsidR="00D85BF3">
        <w:t>)</w:t>
      </w:r>
    </w:p>
    <w:p w14:paraId="3E4DE151" w14:textId="2F184F91" w:rsidR="005870D5" w:rsidRDefault="005870D5" w:rsidP="0058419E">
      <w:pPr>
        <w:pStyle w:val="ListParagraph"/>
        <w:numPr>
          <w:ilvl w:val="0"/>
          <w:numId w:val="11"/>
        </w:numPr>
        <w:spacing w:after="0"/>
        <w:jc w:val="both"/>
      </w:pPr>
      <w:r>
        <w:t>Wednesday – Dance Fuzion (Y3 – Y6)</w:t>
      </w:r>
    </w:p>
    <w:p w14:paraId="56B0BA91" w14:textId="1332CFD6" w:rsidR="007E1ED3" w:rsidRDefault="007E1ED3" w:rsidP="0058419E">
      <w:pPr>
        <w:pStyle w:val="ListParagraph"/>
        <w:numPr>
          <w:ilvl w:val="0"/>
          <w:numId w:val="11"/>
        </w:numPr>
        <w:spacing w:after="0"/>
        <w:jc w:val="both"/>
      </w:pPr>
      <w:r>
        <w:t>Thursday –</w:t>
      </w:r>
      <w:r w:rsidR="008B72FF">
        <w:t xml:space="preserve"> Lego and board games </w:t>
      </w:r>
      <w:r w:rsidR="005870D5">
        <w:t>(N-Y6)</w:t>
      </w:r>
    </w:p>
    <w:p w14:paraId="4B088A1D" w14:textId="3A4A961D" w:rsidR="007E1ED3" w:rsidRDefault="007E1ED3" w:rsidP="0058419E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Friday – </w:t>
      </w:r>
      <w:r w:rsidR="008B72FF">
        <w:t xml:space="preserve">Sports </w:t>
      </w:r>
      <w:r w:rsidR="005870D5">
        <w:t>(N- Y6)</w:t>
      </w:r>
    </w:p>
    <w:p w14:paraId="7BA722FA" w14:textId="2592007A" w:rsidR="00F643E3" w:rsidRDefault="00F643E3" w:rsidP="00423663">
      <w:pPr>
        <w:spacing w:after="0"/>
        <w:jc w:val="both"/>
      </w:pPr>
    </w:p>
    <w:p w14:paraId="6C9F4066" w14:textId="06B13DD5" w:rsidR="00D85BF3" w:rsidRDefault="007E1ED3" w:rsidP="00423663">
      <w:pPr>
        <w:spacing w:after="0"/>
        <w:jc w:val="both"/>
      </w:pPr>
      <w:r>
        <w:t>If you wish to book y</w:t>
      </w:r>
      <w:r w:rsidR="00D85BF3">
        <w:t>our child in</w:t>
      </w:r>
      <w:r w:rsidR="00923063">
        <w:t>to</w:t>
      </w:r>
      <w:r w:rsidR="00D85BF3">
        <w:t xml:space="preserve"> club</w:t>
      </w:r>
      <w:r w:rsidR="00F643E3">
        <w:t>,</w:t>
      </w:r>
      <w:r w:rsidR="00D85BF3">
        <w:t xml:space="preserve"> the costs are:</w:t>
      </w:r>
    </w:p>
    <w:p w14:paraId="5A4FF94A" w14:textId="2503507C" w:rsidR="00D85BF3" w:rsidRDefault="00D85BF3" w:rsidP="00423663">
      <w:pPr>
        <w:spacing w:after="0"/>
        <w:jc w:val="both"/>
      </w:pPr>
      <w:r>
        <w:t>Breakfast - £4.50 plus 50p for breakfast</w:t>
      </w:r>
    </w:p>
    <w:p w14:paraId="0A418EAE" w14:textId="39A267FC" w:rsidR="00D85BF3" w:rsidRDefault="00D85BF3" w:rsidP="00423663">
      <w:pPr>
        <w:spacing w:after="0"/>
        <w:jc w:val="both"/>
      </w:pPr>
      <w:r>
        <w:t xml:space="preserve">After school 3.15pm – 4.30pm </w:t>
      </w:r>
      <w:r w:rsidR="000A0F3C">
        <w:t>=</w:t>
      </w:r>
      <w:r>
        <w:t>£5.</w:t>
      </w:r>
      <w:r w:rsidR="00DC78F3">
        <w:t>00</w:t>
      </w:r>
    </w:p>
    <w:p w14:paraId="76038531" w14:textId="77777777" w:rsidR="000A0F3C" w:rsidRDefault="000A0F3C" w:rsidP="00423663">
      <w:pPr>
        <w:spacing w:after="0"/>
        <w:jc w:val="both"/>
      </w:pPr>
      <w:r>
        <w:t>After school 4.30</w:t>
      </w:r>
      <w:r w:rsidR="00D85BF3">
        <w:t xml:space="preserve">pm – 5.50pm </w:t>
      </w:r>
      <w:r>
        <w:t xml:space="preserve">=£5.00 </w:t>
      </w:r>
    </w:p>
    <w:p w14:paraId="5665C444" w14:textId="7631F7FC" w:rsidR="00D85BF3" w:rsidRDefault="000A0F3C" w:rsidP="00423663">
      <w:pPr>
        <w:spacing w:after="0"/>
        <w:jc w:val="both"/>
      </w:pPr>
      <w:r>
        <w:t>(snack provided)</w:t>
      </w:r>
    </w:p>
    <w:p w14:paraId="17A58F15" w14:textId="04A30837" w:rsidR="000A0F3C" w:rsidRDefault="000A0F3C" w:rsidP="00423663">
      <w:pPr>
        <w:spacing w:after="0"/>
        <w:jc w:val="both"/>
      </w:pPr>
      <w:r>
        <w:t>Total from 3.15pm – 5.50pm = £10.00</w:t>
      </w:r>
    </w:p>
    <w:p w14:paraId="19DBA23D" w14:textId="40096B94" w:rsidR="007E1ED3" w:rsidRPr="00223BD1" w:rsidRDefault="007E1ED3" w:rsidP="00423663">
      <w:pPr>
        <w:spacing w:after="0"/>
        <w:jc w:val="both"/>
      </w:pPr>
    </w:p>
    <w:p w14:paraId="1663542E" w14:textId="77777777" w:rsidR="003775D8" w:rsidRPr="000712C5" w:rsidRDefault="003775D8" w:rsidP="00423663">
      <w:pPr>
        <w:spacing w:after="0"/>
        <w:jc w:val="both"/>
      </w:pPr>
    </w:p>
    <w:p w14:paraId="5B3AEC75" w14:textId="3990EDF8" w:rsidR="00E305A5" w:rsidRDefault="00DC78F3" w:rsidP="00423663">
      <w:pPr>
        <w:spacing w:after="0"/>
        <w:jc w:val="both"/>
        <w:rPr>
          <w:b/>
        </w:rPr>
      </w:pPr>
      <w:proofErr w:type="spellStart"/>
      <w:r>
        <w:rPr>
          <w:b/>
        </w:rPr>
        <w:t>Yr</w:t>
      </w:r>
      <w:proofErr w:type="spellEnd"/>
      <w:r>
        <w:rPr>
          <w:b/>
        </w:rPr>
        <w:t xml:space="preserve"> 3-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6 Dance Fuzion Wednesday After School club</w:t>
      </w:r>
      <w:r w:rsidR="000A0F3C">
        <w:rPr>
          <w:b/>
        </w:rPr>
        <w:t xml:space="preserve"> </w:t>
      </w:r>
    </w:p>
    <w:p w14:paraId="183609AB" w14:textId="490544C3" w:rsidR="00713DA0" w:rsidRDefault="00F37A28" w:rsidP="00423663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67681EBB" wp14:editId="779940A2">
            <wp:simplePos x="0" y="0"/>
            <wp:positionH relativeFrom="margin">
              <wp:posOffset>7526547</wp:posOffset>
            </wp:positionH>
            <wp:positionV relativeFrom="paragraph">
              <wp:posOffset>1011148</wp:posOffset>
            </wp:positionV>
            <wp:extent cx="1516274" cy="397676"/>
            <wp:effectExtent l="0" t="0" r="8255" b="254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74" cy="3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F3C"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327A900B" wp14:editId="7C9A3BB0">
            <wp:simplePos x="0" y="0"/>
            <wp:positionH relativeFrom="column">
              <wp:posOffset>1089991</wp:posOffset>
            </wp:positionH>
            <wp:positionV relativeFrom="paragraph">
              <wp:posOffset>1192088</wp:posOffset>
            </wp:positionV>
            <wp:extent cx="1582067" cy="55899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67" cy="558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A0" w:rsidRPr="00713DA0">
        <w:t>The children from Year 1 – Year 6 will have the opportunity</w:t>
      </w:r>
      <w:r w:rsidR="00923063">
        <w:t>,</w:t>
      </w:r>
      <w:r w:rsidR="00713DA0" w:rsidRPr="00713DA0">
        <w:t xml:space="preserve"> over the coming terms</w:t>
      </w:r>
      <w:proofErr w:type="gramStart"/>
      <w:r w:rsidR="00923063">
        <w:t xml:space="preserve">, </w:t>
      </w:r>
      <w:r w:rsidR="00713DA0" w:rsidRPr="00713DA0">
        <w:t xml:space="preserve"> to</w:t>
      </w:r>
      <w:proofErr w:type="gramEnd"/>
      <w:r w:rsidR="00713DA0" w:rsidRPr="00713DA0">
        <w:t xml:space="preserve"> be taught by </w:t>
      </w:r>
      <w:r w:rsidR="0058419E">
        <w:t>Mrs Barnes</w:t>
      </w:r>
      <w:r w:rsidR="00923063">
        <w:t xml:space="preserve">, </w:t>
      </w:r>
      <w:r w:rsidR="00713DA0">
        <w:t>a professional dance teacher</w:t>
      </w:r>
      <w:r w:rsidR="00923063">
        <w:t>,</w:t>
      </w:r>
      <w:r w:rsidR="00713DA0">
        <w:t xml:space="preserve"> on  Wednesday afternoon</w:t>
      </w:r>
      <w:r w:rsidR="00923063">
        <w:t>s</w:t>
      </w:r>
      <w:r w:rsidR="00713DA0">
        <w:t xml:space="preserve">. She will also be offering an afterschool club for children from Year 3 – Year 6. The cost will be </w:t>
      </w:r>
      <w:r w:rsidR="000712C5">
        <w:t xml:space="preserve">£5.00 – there will be no snack with this club. </w:t>
      </w:r>
    </w:p>
    <w:p w14:paraId="477D5B06" w14:textId="2F19DEE8" w:rsidR="0058419E" w:rsidRDefault="0058419E" w:rsidP="00423663">
      <w:pPr>
        <w:spacing w:after="0"/>
        <w:jc w:val="both"/>
      </w:pPr>
    </w:p>
    <w:p w14:paraId="0E892913" w14:textId="3EF9799F" w:rsidR="0058419E" w:rsidRDefault="0058419E" w:rsidP="00423663">
      <w:pPr>
        <w:spacing w:after="0"/>
        <w:jc w:val="both"/>
      </w:pPr>
    </w:p>
    <w:p w14:paraId="03BB99B0" w14:textId="4F03AF02" w:rsidR="0058419E" w:rsidRDefault="0058419E" w:rsidP="00423663">
      <w:pPr>
        <w:spacing w:after="0"/>
        <w:jc w:val="both"/>
      </w:pPr>
    </w:p>
    <w:p w14:paraId="3454707B" w14:textId="61367C68" w:rsidR="0058419E" w:rsidRPr="00FC7D42" w:rsidRDefault="0058419E" w:rsidP="0058419E">
      <w:pPr>
        <w:spacing w:after="0"/>
        <w:jc w:val="both"/>
        <w:rPr>
          <w:b/>
        </w:rPr>
      </w:pPr>
      <w:r>
        <w:rPr>
          <w:b/>
        </w:rPr>
        <w:t>Ye</w:t>
      </w:r>
      <w:r w:rsidR="000A0F3C">
        <w:rPr>
          <w:b/>
        </w:rPr>
        <w:t xml:space="preserve">ar 5–Thursday Multi Sports </w:t>
      </w:r>
      <w:r>
        <w:rPr>
          <w:b/>
        </w:rPr>
        <w:t>with Mr Sheahan</w:t>
      </w:r>
    </w:p>
    <w:p w14:paraId="266BE784" w14:textId="23C50756" w:rsidR="0058419E" w:rsidRDefault="000A0F3C" w:rsidP="0058419E">
      <w:pPr>
        <w:spacing w:after="0"/>
        <w:jc w:val="both"/>
      </w:pPr>
      <w:r>
        <w:t>The Year 5 multi</w:t>
      </w:r>
      <w:r w:rsidR="0058419E">
        <w:t xml:space="preserve"> sports club will restart again </w:t>
      </w:r>
      <w:r w:rsidR="00923063">
        <w:t>on</w:t>
      </w:r>
      <w:r>
        <w:t xml:space="preserve"> April </w:t>
      </w:r>
      <w:r w:rsidR="00923063">
        <w:t>12</w:t>
      </w:r>
      <w:r w:rsidR="00923063" w:rsidRPr="00923063">
        <w:rPr>
          <w:vertAlign w:val="superscript"/>
        </w:rPr>
        <w:t>th</w:t>
      </w:r>
      <w:r w:rsidR="00923063">
        <w:t xml:space="preserve"> </w:t>
      </w:r>
      <w:r>
        <w:t>after school.</w:t>
      </w:r>
      <w:r w:rsidR="0058419E">
        <w:t xml:space="preserve"> Can I just remind you that if you wish to book a place, you must do this via </w:t>
      </w:r>
      <w:proofErr w:type="spellStart"/>
      <w:proofErr w:type="gramStart"/>
      <w:r w:rsidR="0058419E">
        <w:t>Schoolcomms</w:t>
      </w:r>
      <w:proofErr w:type="spellEnd"/>
      <w:r w:rsidR="0058419E">
        <w:t>.</w:t>
      </w:r>
      <w:proofErr w:type="gramEnd"/>
      <w:r>
        <w:t xml:space="preserve"> </w:t>
      </w:r>
      <w:r w:rsidRPr="000A0F3C">
        <w:rPr>
          <w:b/>
        </w:rPr>
        <w:t>Note this club is free for the Year 5s for this term only.</w:t>
      </w:r>
    </w:p>
    <w:p w14:paraId="5B5DB0CC" w14:textId="77777777" w:rsidR="0058419E" w:rsidRPr="00923063" w:rsidRDefault="0058419E" w:rsidP="00423663">
      <w:pPr>
        <w:spacing w:after="0"/>
        <w:jc w:val="both"/>
        <w:rPr>
          <w:sz w:val="16"/>
          <w:szCs w:val="16"/>
        </w:rPr>
      </w:pPr>
    </w:p>
    <w:p w14:paraId="4B04EE88" w14:textId="2B5F989E" w:rsidR="00E305A5" w:rsidRDefault="00DC78F3" w:rsidP="00423663">
      <w:pPr>
        <w:spacing w:after="0"/>
        <w:jc w:val="both"/>
        <w:rPr>
          <w:b/>
        </w:rPr>
      </w:pPr>
      <w:r>
        <w:rPr>
          <w:b/>
        </w:rPr>
        <w:t xml:space="preserve">Professional Development Days </w:t>
      </w:r>
    </w:p>
    <w:p w14:paraId="4A5BD967" w14:textId="3AC11601" w:rsidR="00B31ACE" w:rsidRPr="00923063" w:rsidRDefault="00B31ACE" w:rsidP="00423663">
      <w:pPr>
        <w:spacing w:after="0"/>
        <w:jc w:val="both"/>
        <w:rPr>
          <w:b/>
          <w:sz w:val="16"/>
          <w:szCs w:val="16"/>
        </w:rPr>
      </w:pPr>
    </w:p>
    <w:p w14:paraId="10D5C296" w14:textId="58B743E2" w:rsidR="00EE6039" w:rsidRPr="0049007C" w:rsidRDefault="00EE6039" w:rsidP="00EE6039">
      <w:pPr>
        <w:spacing w:after="0"/>
        <w:jc w:val="both"/>
        <w:rPr>
          <w:b/>
        </w:rPr>
      </w:pPr>
      <w:r w:rsidRPr="0049007C">
        <w:rPr>
          <w:b/>
        </w:rPr>
        <w:t>PD days for this academic Year</w:t>
      </w:r>
      <w:r w:rsidR="00DC78F3">
        <w:rPr>
          <w:b/>
        </w:rPr>
        <w:t xml:space="preserve"> 2020-21</w:t>
      </w:r>
      <w:r w:rsidR="00923063">
        <w:rPr>
          <w:b/>
        </w:rPr>
        <w:t>:</w:t>
      </w:r>
    </w:p>
    <w:p w14:paraId="7396A51E" w14:textId="77777777" w:rsidR="00EE6039" w:rsidRDefault="00EE6039" w:rsidP="00EE6039">
      <w:pPr>
        <w:pStyle w:val="ListParagraph"/>
        <w:numPr>
          <w:ilvl w:val="0"/>
          <w:numId w:val="10"/>
        </w:numPr>
        <w:spacing w:after="0"/>
        <w:jc w:val="both"/>
      </w:pPr>
      <w:r>
        <w:t>7</w:t>
      </w:r>
      <w:r w:rsidRPr="0049007C">
        <w:rPr>
          <w:vertAlign w:val="superscript"/>
        </w:rPr>
        <w:t>th</w:t>
      </w:r>
      <w:r>
        <w:t xml:space="preserve"> June 2021</w:t>
      </w:r>
    </w:p>
    <w:p w14:paraId="75496BAD" w14:textId="77777777" w:rsidR="00EE6039" w:rsidRDefault="00EE6039" w:rsidP="00EE6039">
      <w:pPr>
        <w:pStyle w:val="ListParagraph"/>
        <w:numPr>
          <w:ilvl w:val="0"/>
          <w:numId w:val="10"/>
        </w:numPr>
        <w:spacing w:after="0"/>
        <w:jc w:val="both"/>
      </w:pPr>
      <w:r>
        <w:t>19</w:t>
      </w:r>
      <w:r w:rsidRPr="0049007C">
        <w:rPr>
          <w:vertAlign w:val="superscript"/>
        </w:rPr>
        <w:t>th</w:t>
      </w:r>
      <w:r>
        <w:t xml:space="preserve"> July 2021</w:t>
      </w:r>
    </w:p>
    <w:p w14:paraId="1CB4CEC0" w14:textId="77777777" w:rsidR="00EE6039" w:rsidRDefault="00EE6039" w:rsidP="00EE6039">
      <w:pPr>
        <w:pStyle w:val="ListParagraph"/>
        <w:numPr>
          <w:ilvl w:val="0"/>
          <w:numId w:val="10"/>
        </w:numPr>
        <w:spacing w:after="0"/>
        <w:jc w:val="both"/>
      </w:pPr>
      <w:r>
        <w:t>20</w:t>
      </w:r>
      <w:r w:rsidRPr="0049007C">
        <w:rPr>
          <w:vertAlign w:val="superscript"/>
        </w:rPr>
        <w:t>th</w:t>
      </w:r>
      <w:r>
        <w:t xml:space="preserve"> July 2021</w:t>
      </w:r>
    </w:p>
    <w:p w14:paraId="5F6C5BD0" w14:textId="09B4268C" w:rsidR="00EE6039" w:rsidRPr="00311C29" w:rsidRDefault="00EE6039" w:rsidP="00EE6039">
      <w:pPr>
        <w:jc w:val="both"/>
        <w:rPr>
          <w:b/>
        </w:rPr>
      </w:pPr>
      <w:r w:rsidRPr="00311C29">
        <w:rPr>
          <w:b/>
        </w:rPr>
        <w:t>PD days for academic year 2021-22</w:t>
      </w:r>
      <w:r w:rsidR="00923063">
        <w:rPr>
          <w:b/>
        </w:rPr>
        <w:t>:</w:t>
      </w:r>
    </w:p>
    <w:p w14:paraId="5B0B2004" w14:textId="77777777" w:rsidR="00EE6039" w:rsidRPr="00311C29" w:rsidRDefault="00EE6039" w:rsidP="00EE6039">
      <w:pPr>
        <w:pStyle w:val="ListParagraph"/>
        <w:numPr>
          <w:ilvl w:val="0"/>
          <w:numId w:val="8"/>
        </w:numPr>
        <w:jc w:val="both"/>
      </w:pPr>
      <w:r w:rsidRPr="00311C29">
        <w:t>1</w:t>
      </w:r>
      <w:r w:rsidRPr="00311C29">
        <w:rPr>
          <w:vertAlign w:val="superscript"/>
        </w:rPr>
        <w:t>st</w:t>
      </w:r>
      <w:r w:rsidRPr="00311C29">
        <w:t xml:space="preserve"> and 2</w:t>
      </w:r>
      <w:r w:rsidRPr="00311C29">
        <w:rPr>
          <w:vertAlign w:val="superscript"/>
        </w:rPr>
        <w:t>nd</w:t>
      </w:r>
      <w:r w:rsidRPr="00311C29">
        <w:t xml:space="preserve"> September 2021</w:t>
      </w:r>
    </w:p>
    <w:p w14:paraId="54D8110B" w14:textId="77777777" w:rsidR="00EE6039" w:rsidRPr="00311C29" w:rsidRDefault="00EE6039" w:rsidP="00EE6039">
      <w:pPr>
        <w:pStyle w:val="ListParagraph"/>
        <w:numPr>
          <w:ilvl w:val="0"/>
          <w:numId w:val="8"/>
        </w:numPr>
        <w:jc w:val="both"/>
      </w:pPr>
      <w:r w:rsidRPr="00311C29">
        <w:t>1</w:t>
      </w:r>
      <w:r w:rsidRPr="00311C29">
        <w:rPr>
          <w:vertAlign w:val="superscript"/>
        </w:rPr>
        <w:t>st</w:t>
      </w:r>
      <w:r w:rsidRPr="00311C29">
        <w:t xml:space="preserve"> November 2021</w:t>
      </w:r>
    </w:p>
    <w:p w14:paraId="0012B9CD" w14:textId="53186129" w:rsidR="00EE6039" w:rsidRPr="00311C29" w:rsidRDefault="00EE6039" w:rsidP="00EE6039">
      <w:pPr>
        <w:pStyle w:val="ListParagraph"/>
        <w:numPr>
          <w:ilvl w:val="0"/>
          <w:numId w:val="8"/>
        </w:numPr>
        <w:jc w:val="both"/>
      </w:pPr>
      <w:r w:rsidRPr="00311C29">
        <w:t>6</w:t>
      </w:r>
      <w:r w:rsidRPr="00311C29">
        <w:rPr>
          <w:vertAlign w:val="superscript"/>
        </w:rPr>
        <w:t>th</w:t>
      </w:r>
      <w:r w:rsidRPr="00311C29">
        <w:t xml:space="preserve"> June 2022</w:t>
      </w:r>
    </w:p>
    <w:p w14:paraId="426A1A3D" w14:textId="04B8A4D6" w:rsidR="00E46F25" w:rsidRPr="00614D14" w:rsidRDefault="00EE6039" w:rsidP="00EE6039">
      <w:pPr>
        <w:pStyle w:val="ListParagraph"/>
        <w:numPr>
          <w:ilvl w:val="0"/>
          <w:numId w:val="8"/>
        </w:numPr>
        <w:spacing w:after="0"/>
        <w:jc w:val="both"/>
      </w:pPr>
      <w:r w:rsidRPr="00311C29">
        <w:t>21</w:t>
      </w:r>
      <w:r w:rsidRPr="00EE6039">
        <w:rPr>
          <w:vertAlign w:val="superscript"/>
        </w:rPr>
        <w:t>st</w:t>
      </w:r>
      <w:r w:rsidRPr="00311C29">
        <w:t xml:space="preserve"> July 2022</w:t>
      </w:r>
    </w:p>
    <w:p w14:paraId="70A8A52E" w14:textId="428ACAFC" w:rsidR="00EE6039" w:rsidRPr="00923063" w:rsidRDefault="00EE6039" w:rsidP="00423663">
      <w:pPr>
        <w:spacing w:after="0"/>
        <w:jc w:val="both"/>
        <w:rPr>
          <w:b/>
          <w:sz w:val="16"/>
          <w:szCs w:val="16"/>
        </w:rPr>
      </w:pPr>
    </w:p>
    <w:p w14:paraId="619D9B4D" w14:textId="29083EE2" w:rsidR="00551A6E" w:rsidRDefault="004D0F3A" w:rsidP="00423663">
      <w:pPr>
        <w:spacing w:after="0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54496" behindDoc="1" locked="0" layoutInCell="1" allowOverlap="1" wp14:anchorId="1B69CDC2" wp14:editId="77FCCA74">
            <wp:simplePos x="0" y="0"/>
            <wp:positionH relativeFrom="margin">
              <wp:align>right</wp:align>
            </wp:positionH>
            <wp:positionV relativeFrom="paragraph">
              <wp:posOffset>136856</wp:posOffset>
            </wp:positionV>
            <wp:extent cx="375285" cy="524510"/>
            <wp:effectExtent l="0" t="0" r="5715" b="8890"/>
            <wp:wrapTight wrapText="bothSides">
              <wp:wrapPolygon edited="0">
                <wp:start x="0" y="0"/>
                <wp:lineTo x="0" y="21182"/>
                <wp:lineTo x="20832" y="21182"/>
                <wp:lineTo x="20832" y="0"/>
                <wp:lineTo x="0" y="0"/>
              </wp:wrapPolygon>
            </wp:wrapTight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29">
        <w:rPr>
          <w:b/>
        </w:rPr>
        <w:t>Easter</w:t>
      </w:r>
      <w:r w:rsidR="004B304C">
        <w:rPr>
          <w:b/>
        </w:rPr>
        <w:t xml:space="preserve"> </w:t>
      </w:r>
      <w:r w:rsidR="002C534D">
        <w:rPr>
          <w:b/>
        </w:rPr>
        <w:t>‘</w:t>
      </w:r>
      <w:proofErr w:type="spellStart"/>
      <w:r w:rsidR="0080687C">
        <w:rPr>
          <w:b/>
        </w:rPr>
        <w:t>Eggstravaganz</w:t>
      </w:r>
      <w:r w:rsidR="002C534D">
        <w:rPr>
          <w:b/>
        </w:rPr>
        <w:t>a</w:t>
      </w:r>
      <w:proofErr w:type="spellEnd"/>
      <w:r w:rsidR="002C534D">
        <w:rPr>
          <w:b/>
        </w:rPr>
        <w:t xml:space="preserve">’ </w:t>
      </w:r>
      <w:r w:rsidR="00E60A0C">
        <w:rPr>
          <w:b/>
        </w:rPr>
        <w:t>Raffle</w:t>
      </w:r>
    </w:p>
    <w:p w14:paraId="72992568" w14:textId="0C7D968D" w:rsidR="0058419E" w:rsidRPr="00923063" w:rsidRDefault="00614D14" w:rsidP="00423663">
      <w:pPr>
        <w:spacing w:after="0"/>
        <w:jc w:val="both"/>
      </w:pPr>
      <w:r>
        <w:t>Thank you to everyone who purchased raffle</w:t>
      </w:r>
      <w:r w:rsidR="00923063">
        <w:t xml:space="preserve"> </w:t>
      </w:r>
      <w:r>
        <w:t>tickets for our Easter ‘</w:t>
      </w:r>
      <w:proofErr w:type="spellStart"/>
      <w:r>
        <w:t>Eggst</w:t>
      </w:r>
      <w:r w:rsidR="00DC78F3">
        <w:t>ravaganza</w:t>
      </w:r>
      <w:proofErr w:type="spellEnd"/>
      <w:r w:rsidR="00DC78F3">
        <w:t>’. We have raised just over £</w:t>
      </w:r>
      <w:r w:rsidR="004D0F3A">
        <w:t>612.00.</w:t>
      </w:r>
      <w:r w:rsidR="00DC78F3">
        <w:t xml:space="preserve"> </w:t>
      </w:r>
      <w:r>
        <w:t xml:space="preserve">This will go towards our Summer DIY SOS summer project.  I would </w:t>
      </w:r>
      <w:r w:rsidR="00923063">
        <w:t>really</w:t>
      </w:r>
      <w:r>
        <w:t xml:space="preserve"> like to thank you for your continued support. P</w:t>
      </w:r>
      <w:r w:rsidR="00B42B43">
        <w:t>revious funding raising</w:t>
      </w:r>
      <w:r w:rsidR="00923063">
        <w:t>,</w:t>
      </w:r>
      <w:r w:rsidR="00B42B43">
        <w:t xml:space="preserve"> such as</w:t>
      </w:r>
      <w:r>
        <w:t xml:space="preserve"> ‘Run to France’</w:t>
      </w:r>
      <w:r w:rsidR="00B42B43">
        <w:t xml:space="preserve"> and the ‘Christmas Raffle’</w:t>
      </w:r>
      <w:r w:rsidR="00923063">
        <w:t>,</w:t>
      </w:r>
      <w:r w:rsidR="00B42B43">
        <w:t xml:space="preserve"> has enabled us to go from 23 </w:t>
      </w:r>
      <w:proofErr w:type="spellStart"/>
      <w:r w:rsidR="00B42B43">
        <w:t>ipads</w:t>
      </w:r>
      <w:proofErr w:type="spellEnd"/>
      <w:r w:rsidR="00B42B43">
        <w:t xml:space="preserve"> in school to 70 </w:t>
      </w:r>
      <w:proofErr w:type="spellStart"/>
      <w:r w:rsidR="00B42B43">
        <w:t>ipads</w:t>
      </w:r>
      <w:proofErr w:type="spellEnd"/>
      <w:r>
        <w:t xml:space="preserve">. This is an incredible achievement and I am really grateful </w:t>
      </w:r>
      <w:r w:rsidR="00923063">
        <w:t>to</w:t>
      </w:r>
      <w:r>
        <w:t xml:space="preserve"> everyone who supported us with this. </w:t>
      </w:r>
    </w:p>
    <w:p w14:paraId="39858510" w14:textId="72B6C7AA" w:rsidR="00DC78F3" w:rsidRDefault="00DC78F3" w:rsidP="00423663">
      <w:pPr>
        <w:spacing w:after="0"/>
        <w:jc w:val="both"/>
        <w:rPr>
          <w:b/>
        </w:rPr>
      </w:pPr>
    </w:p>
    <w:p w14:paraId="6DBEC66D" w14:textId="77777777" w:rsidR="00F37A28" w:rsidRDefault="00F37A28" w:rsidP="00423663">
      <w:pPr>
        <w:spacing w:after="0"/>
        <w:jc w:val="both"/>
        <w:rPr>
          <w:b/>
        </w:rPr>
      </w:pPr>
    </w:p>
    <w:p w14:paraId="2977FAB5" w14:textId="24C67D39" w:rsidR="00DC78F3" w:rsidRDefault="004D0F3A" w:rsidP="00423663">
      <w:pPr>
        <w:spacing w:after="0"/>
        <w:jc w:val="both"/>
        <w:rPr>
          <w:b/>
        </w:rPr>
      </w:pPr>
      <w:proofErr w:type="spellStart"/>
      <w:r>
        <w:rPr>
          <w:b/>
        </w:rPr>
        <w:lastRenderedPageBreak/>
        <w:t>Butterwi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umpets</w:t>
      </w:r>
      <w:proofErr w:type="spellEnd"/>
    </w:p>
    <w:p w14:paraId="24870C34" w14:textId="61518A5A" w:rsidR="004D0F3A" w:rsidRPr="004D0F3A" w:rsidRDefault="004D0F3A" w:rsidP="00423663">
      <w:pPr>
        <w:spacing w:after="0"/>
        <w:jc w:val="both"/>
      </w:pPr>
      <w:r w:rsidRPr="004D0F3A">
        <w:t>This Easter</w:t>
      </w:r>
      <w:r w:rsidR="00923063">
        <w:t>,</w:t>
      </w:r>
      <w:r w:rsidRPr="004D0F3A">
        <w:t xml:space="preserve"> from the sale of the </w:t>
      </w:r>
      <w:proofErr w:type="spellStart"/>
      <w:r w:rsidRPr="004D0F3A">
        <w:t>Butterwick</w:t>
      </w:r>
      <w:proofErr w:type="spellEnd"/>
      <w:r w:rsidRPr="004D0F3A">
        <w:t xml:space="preserve"> </w:t>
      </w:r>
      <w:proofErr w:type="spellStart"/>
      <w:r w:rsidRPr="004D0F3A">
        <w:t>Flumpets</w:t>
      </w:r>
      <w:proofErr w:type="spellEnd"/>
      <w:r w:rsidR="00923063">
        <w:t>,</w:t>
      </w:r>
      <w:r w:rsidRPr="004D0F3A">
        <w:t xml:space="preserve"> we have raised £172.50. Thank you and well done! </w:t>
      </w:r>
    </w:p>
    <w:p w14:paraId="0C090A13" w14:textId="51C335ED" w:rsidR="00DC78F3" w:rsidRDefault="0058419E" w:rsidP="00423663">
      <w:pPr>
        <w:spacing w:after="0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72928" behindDoc="0" locked="0" layoutInCell="1" allowOverlap="1" wp14:anchorId="47584C4E" wp14:editId="3DF0ABFB">
            <wp:simplePos x="0" y="0"/>
            <wp:positionH relativeFrom="margin">
              <wp:posOffset>941954</wp:posOffset>
            </wp:positionH>
            <wp:positionV relativeFrom="paragraph">
              <wp:posOffset>94256</wp:posOffset>
            </wp:positionV>
            <wp:extent cx="993512" cy="8711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12" cy="87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126A3" w14:textId="1B9F8522" w:rsidR="00DC78F3" w:rsidRDefault="00DC78F3" w:rsidP="00423663">
      <w:pPr>
        <w:spacing w:after="0"/>
        <w:jc w:val="both"/>
        <w:rPr>
          <w:b/>
        </w:rPr>
      </w:pPr>
    </w:p>
    <w:p w14:paraId="4F6C496E" w14:textId="0BE1EC0A" w:rsidR="00DC78F3" w:rsidRDefault="00DC78F3" w:rsidP="00423663">
      <w:pPr>
        <w:spacing w:after="0"/>
        <w:jc w:val="both"/>
        <w:rPr>
          <w:b/>
        </w:rPr>
      </w:pPr>
    </w:p>
    <w:p w14:paraId="14AC3887" w14:textId="15FFF409" w:rsidR="00DC78F3" w:rsidRDefault="00DC78F3" w:rsidP="00423663">
      <w:pPr>
        <w:spacing w:after="0"/>
        <w:jc w:val="both"/>
        <w:rPr>
          <w:b/>
        </w:rPr>
      </w:pPr>
    </w:p>
    <w:p w14:paraId="56B4FD8B" w14:textId="77777777" w:rsidR="00DC78F3" w:rsidRDefault="00DC78F3" w:rsidP="00423663">
      <w:pPr>
        <w:spacing w:after="0"/>
        <w:jc w:val="both"/>
        <w:rPr>
          <w:b/>
        </w:rPr>
      </w:pPr>
    </w:p>
    <w:p w14:paraId="0FF4AEB3" w14:textId="48F8B75D" w:rsidR="00DC78F3" w:rsidRDefault="00DC78F3" w:rsidP="00423663">
      <w:pPr>
        <w:spacing w:after="0"/>
        <w:jc w:val="both"/>
        <w:rPr>
          <w:b/>
        </w:rPr>
      </w:pPr>
    </w:p>
    <w:p w14:paraId="1B954EA0" w14:textId="5F73D736" w:rsidR="00344610" w:rsidRDefault="00344610" w:rsidP="00423663">
      <w:pPr>
        <w:spacing w:after="0"/>
        <w:jc w:val="both"/>
        <w:rPr>
          <w:b/>
        </w:rPr>
      </w:pPr>
      <w:r w:rsidRPr="00344610">
        <w:rPr>
          <w:b/>
        </w:rPr>
        <w:t xml:space="preserve">Outdoor Trim Trail </w:t>
      </w:r>
    </w:p>
    <w:p w14:paraId="444F5224" w14:textId="27A112E5" w:rsidR="000A18B6" w:rsidRDefault="00344610" w:rsidP="00423663">
      <w:pPr>
        <w:spacing w:after="0"/>
        <w:jc w:val="both"/>
      </w:pPr>
      <w:r w:rsidRPr="00344610">
        <w:t>Over the next few weeks, you</w:t>
      </w:r>
      <w:r>
        <w:t>r</w:t>
      </w:r>
      <w:r w:rsidRPr="00344610">
        <w:t xml:space="preserve"> funding raising will also go towards repairing </w:t>
      </w:r>
      <w:r>
        <w:t>the trim trail on the playground. We have recently received a quote</w:t>
      </w:r>
      <w:r w:rsidR="00923063">
        <w:t xml:space="preserve"> of</w:t>
      </w:r>
      <w:r>
        <w:t xml:space="preserve"> £1,200 to ensure it is safe to use again. </w:t>
      </w:r>
      <w:r w:rsidR="000712C5">
        <w:t>Thank you so much for supporting us with our fund raising</w:t>
      </w:r>
      <w:r w:rsidR="00923063">
        <w:t>;</w:t>
      </w:r>
      <w:r w:rsidR="000712C5">
        <w:t xml:space="preserve"> we really appreciate all your help. </w:t>
      </w:r>
    </w:p>
    <w:p w14:paraId="70D8F645" w14:textId="36B10F64" w:rsidR="00344610" w:rsidRPr="00344610" w:rsidRDefault="00344610" w:rsidP="00423663">
      <w:pPr>
        <w:spacing w:after="0"/>
        <w:jc w:val="both"/>
      </w:pPr>
    </w:p>
    <w:p w14:paraId="06849D6A" w14:textId="22EFE4AF" w:rsidR="000712C5" w:rsidRDefault="00122998" w:rsidP="00423663">
      <w:pPr>
        <w:spacing w:after="0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75580BC2" wp14:editId="324282F8">
            <wp:simplePos x="0" y="0"/>
            <wp:positionH relativeFrom="column">
              <wp:posOffset>75372</wp:posOffset>
            </wp:positionH>
            <wp:positionV relativeFrom="paragraph">
              <wp:posOffset>7537</wp:posOffset>
            </wp:positionV>
            <wp:extent cx="979322" cy="548504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22" cy="54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FBCC9" w14:textId="25731522" w:rsidR="00DC78F3" w:rsidRDefault="00DC78F3" w:rsidP="00423663">
      <w:pPr>
        <w:spacing w:after="0"/>
        <w:jc w:val="both"/>
        <w:rPr>
          <w:b/>
        </w:rPr>
      </w:pPr>
    </w:p>
    <w:p w14:paraId="3821721A" w14:textId="2530FF25" w:rsidR="00DC78F3" w:rsidRDefault="00DC78F3" w:rsidP="00423663">
      <w:pPr>
        <w:spacing w:after="0"/>
        <w:jc w:val="both"/>
        <w:rPr>
          <w:b/>
        </w:rPr>
      </w:pPr>
    </w:p>
    <w:p w14:paraId="62CE1B49" w14:textId="4B095484" w:rsidR="004D0F3A" w:rsidRDefault="004D0F3A" w:rsidP="00423663">
      <w:pPr>
        <w:spacing w:after="0"/>
        <w:jc w:val="both"/>
        <w:rPr>
          <w:b/>
        </w:rPr>
      </w:pPr>
    </w:p>
    <w:p w14:paraId="5B8CFD49" w14:textId="504C0C30" w:rsidR="000712C5" w:rsidRDefault="000712C5" w:rsidP="00423663">
      <w:pPr>
        <w:spacing w:after="0"/>
        <w:jc w:val="both"/>
        <w:rPr>
          <w:b/>
        </w:rPr>
      </w:pPr>
    </w:p>
    <w:p w14:paraId="65E79C33" w14:textId="3CE8240A" w:rsidR="00E13CE3" w:rsidRDefault="001E2C5F" w:rsidP="00423663">
      <w:pPr>
        <w:spacing w:after="0"/>
        <w:jc w:val="both"/>
        <w:rPr>
          <w:b/>
        </w:rPr>
      </w:pPr>
      <w:r w:rsidRPr="001E2C5F">
        <w:rPr>
          <w:b/>
        </w:rPr>
        <w:t>Dinner money</w:t>
      </w:r>
    </w:p>
    <w:p w14:paraId="567FB04F" w14:textId="26BF0A3D" w:rsidR="001E2C5F" w:rsidRPr="001E2C5F" w:rsidRDefault="001E2C5F" w:rsidP="00423663">
      <w:pPr>
        <w:spacing w:after="0"/>
        <w:jc w:val="both"/>
      </w:pPr>
      <w:r w:rsidRPr="001E2C5F">
        <w:t xml:space="preserve">As of </w:t>
      </w:r>
      <w:r>
        <w:t>12</w:t>
      </w:r>
      <w:r w:rsidRPr="001E2C5F">
        <w:rPr>
          <w:vertAlign w:val="superscript"/>
        </w:rPr>
        <w:t>th</w:t>
      </w:r>
      <w:r w:rsidR="00EF1AC0">
        <w:t xml:space="preserve"> April</w:t>
      </w:r>
      <w:r w:rsidR="00F643E3">
        <w:t>,</w:t>
      </w:r>
      <w:r w:rsidR="00EF1AC0">
        <w:t xml:space="preserve"> all dinner money and bookings for lunch</w:t>
      </w:r>
      <w:r w:rsidR="00E05D57">
        <w:t xml:space="preserve"> </w:t>
      </w:r>
      <w:r w:rsidR="00E05D57" w:rsidRPr="00923063">
        <w:rPr>
          <w:b/>
          <w:bCs/>
        </w:rPr>
        <w:t>(even those who don’t pay for their dinners)</w:t>
      </w:r>
      <w:r w:rsidR="0049007C">
        <w:t xml:space="preserve"> will move over to the </w:t>
      </w:r>
      <w:proofErr w:type="spellStart"/>
      <w:r w:rsidR="0049007C">
        <w:t>Schoolc</w:t>
      </w:r>
      <w:r>
        <w:t>omms</w:t>
      </w:r>
      <w:proofErr w:type="spellEnd"/>
      <w:r>
        <w:t xml:space="preserve"> system. Lunches will need to boo</w:t>
      </w:r>
      <w:r w:rsidR="0049007C">
        <w:t xml:space="preserve">ked and paid for on the </w:t>
      </w:r>
      <w:proofErr w:type="spellStart"/>
      <w:r w:rsidR="0049007C">
        <w:t>Schoolc</w:t>
      </w:r>
      <w:r>
        <w:t>omms</w:t>
      </w:r>
      <w:proofErr w:type="spellEnd"/>
      <w:r>
        <w:t xml:space="preserve"> app. </w:t>
      </w:r>
      <w:r w:rsidR="00BF0BFB">
        <w:t xml:space="preserve">If you have </w:t>
      </w:r>
      <w:r w:rsidR="0049007C">
        <w:t xml:space="preserve">any questions about our </w:t>
      </w:r>
      <w:proofErr w:type="spellStart"/>
      <w:r w:rsidR="0049007C">
        <w:t>Schoolc</w:t>
      </w:r>
      <w:r w:rsidR="00BF0BFB">
        <w:t>omms</w:t>
      </w:r>
      <w:proofErr w:type="spellEnd"/>
      <w:r w:rsidR="00BF0BFB">
        <w:t xml:space="preserve"> platform, please don’t hesitate to contact Caroline, who will be more than happy to help. </w:t>
      </w:r>
    </w:p>
    <w:p w14:paraId="5AD33AF0" w14:textId="1719ED9A" w:rsidR="00827DCC" w:rsidRDefault="00827DCC" w:rsidP="00423663">
      <w:pPr>
        <w:spacing w:after="0" w:line="240" w:lineRule="auto"/>
        <w:jc w:val="both"/>
      </w:pPr>
    </w:p>
    <w:p w14:paraId="1AA9259D" w14:textId="621AAF96" w:rsidR="00122998" w:rsidRDefault="00122998" w:rsidP="00051162">
      <w:pPr>
        <w:spacing w:after="0" w:line="240" w:lineRule="auto"/>
        <w:jc w:val="both"/>
        <w:rPr>
          <w:b/>
        </w:rPr>
      </w:pPr>
    </w:p>
    <w:p w14:paraId="0603EEFA" w14:textId="0DD6E56A" w:rsidR="000A18B6" w:rsidRDefault="000A18B6" w:rsidP="00051162">
      <w:pPr>
        <w:spacing w:after="0" w:line="240" w:lineRule="auto"/>
        <w:jc w:val="both"/>
        <w:rPr>
          <w:b/>
        </w:rPr>
      </w:pPr>
    </w:p>
    <w:p w14:paraId="38F3ABD1" w14:textId="4F53DBD0" w:rsidR="00583800" w:rsidRDefault="00583800" w:rsidP="00051162">
      <w:pPr>
        <w:spacing w:after="0" w:line="240" w:lineRule="auto"/>
        <w:jc w:val="both"/>
        <w:rPr>
          <w:b/>
        </w:rPr>
      </w:pPr>
    </w:p>
    <w:p w14:paraId="0B3BAA09" w14:textId="54E8DCCB" w:rsidR="00F47CC5" w:rsidRDefault="00F47CC5" w:rsidP="00051162">
      <w:pPr>
        <w:spacing w:after="0" w:line="240" w:lineRule="auto"/>
        <w:jc w:val="both"/>
        <w:rPr>
          <w:b/>
        </w:rPr>
      </w:pPr>
    </w:p>
    <w:p w14:paraId="375B1E99" w14:textId="2A515A92" w:rsidR="00F47CC5" w:rsidRDefault="004D0F3A" w:rsidP="00051162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Eggcellent</w:t>
      </w:r>
      <w:proofErr w:type="spellEnd"/>
      <w:r>
        <w:rPr>
          <w:b/>
        </w:rPr>
        <w:t xml:space="preserve"> Eggs! </w:t>
      </w:r>
    </w:p>
    <w:p w14:paraId="3A5A40D4" w14:textId="3375CE39" w:rsidR="004D0F3A" w:rsidRDefault="004D0F3A" w:rsidP="00051162">
      <w:pPr>
        <w:spacing w:after="0" w:line="240" w:lineRule="auto"/>
        <w:jc w:val="both"/>
        <w:rPr>
          <w:b/>
        </w:rPr>
      </w:pPr>
    </w:p>
    <w:p w14:paraId="497525F1" w14:textId="5B9A9DD7" w:rsidR="004D0F3A" w:rsidRPr="004D0F3A" w:rsidRDefault="004D0F3A" w:rsidP="00051162">
      <w:pPr>
        <w:spacing w:after="0" w:line="240" w:lineRule="auto"/>
        <w:jc w:val="both"/>
      </w:pPr>
      <w:r w:rsidRPr="004D0F3A">
        <w:t xml:space="preserve">Congratulations to all of our winners this year who took part in the Egg Decorating completion! </w:t>
      </w:r>
    </w:p>
    <w:p w14:paraId="61B0786D" w14:textId="595C3341" w:rsidR="00F47CC5" w:rsidRDefault="00F47CC5" w:rsidP="00051162">
      <w:pPr>
        <w:spacing w:after="0" w:line="240" w:lineRule="auto"/>
        <w:jc w:val="both"/>
        <w:rPr>
          <w:b/>
        </w:rPr>
      </w:pPr>
    </w:p>
    <w:p w14:paraId="4FCC0EDB" w14:textId="13D9486E" w:rsidR="00F47CC5" w:rsidRDefault="00F47CC5" w:rsidP="00051162">
      <w:pPr>
        <w:spacing w:after="0" w:line="240" w:lineRule="auto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598ABC7E" wp14:editId="6F78E0E5">
            <wp:simplePos x="0" y="0"/>
            <wp:positionH relativeFrom="column">
              <wp:posOffset>1427480</wp:posOffset>
            </wp:positionH>
            <wp:positionV relativeFrom="paragraph">
              <wp:posOffset>9939</wp:posOffset>
            </wp:positionV>
            <wp:extent cx="1709531" cy="1276646"/>
            <wp:effectExtent l="0" t="0" r="5080" b="0"/>
            <wp:wrapNone/>
            <wp:docPr id="11" name="Picture 11" descr="May be an image of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indo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1" cy="127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72413" w14:textId="09CE901A" w:rsidR="00F47CC5" w:rsidRDefault="00F47CC5" w:rsidP="00051162">
      <w:pPr>
        <w:spacing w:after="0" w:line="240" w:lineRule="auto"/>
        <w:jc w:val="both"/>
        <w:rPr>
          <w:b/>
        </w:rPr>
      </w:pPr>
    </w:p>
    <w:p w14:paraId="0D94516B" w14:textId="618184DD" w:rsidR="00F47CC5" w:rsidRDefault="00F47CC5" w:rsidP="00051162">
      <w:pPr>
        <w:spacing w:after="0" w:line="240" w:lineRule="auto"/>
        <w:jc w:val="both"/>
        <w:rPr>
          <w:b/>
        </w:rPr>
      </w:pPr>
    </w:p>
    <w:p w14:paraId="4EDBA236" w14:textId="20386BBB" w:rsidR="00F47CC5" w:rsidRDefault="00F47CC5" w:rsidP="00051162">
      <w:pPr>
        <w:spacing w:after="0" w:line="240" w:lineRule="auto"/>
        <w:jc w:val="both"/>
        <w:rPr>
          <w:b/>
        </w:rPr>
      </w:pPr>
    </w:p>
    <w:p w14:paraId="00073117" w14:textId="50564AAE" w:rsidR="00F47CC5" w:rsidRDefault="00F47CC5" w:rsidP="00051162">
      <w:pPr>
        <w:spacing w:after="0" w:line="240" w:lineRule="auto"/>
        <w:jc w:val="both"/>
        <w:rPr>
          <w:b/>
        </w:rPr>
      </w:pPr>
    </w:p>
    <w:p w14:paraId="378EBBBF" w14:textId="3B6442CF" w:rsidR="00F47CC5" w:rsidRDefault="00F47CC5" w:rsidP="00051162">
      <w:pPr>
        <w:spacing w:after="0" w:line="240" w:lineRule="auto"/>
        <w:jc w:val="both"/>
        <w:rPr>
          <w:b/>
        </w:rPr>
      </w:pPr>
    </w:p>
    <w:p w14:paraId="3AD21DD6" w14:textId="632D8E0A" w:rsidR="00DC78F3" w:rsidRDefault="004D0F3A" w:rsidP="00051162">
      <w:pPr>
        <w:spacing w:after="0" w:line="240" w:lineRule="auto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0751B418" wp14:editId="2E4F2952">
            <wp:simplePos x="0" y="0"/>
            <wp:positionH relativeFrom="column">
              <wp:posOffset>-200053</wp:posOffset>
            </wp:positionH>
            <wp:positionV relativeFrom="paragraph">
              <wp:posOffset>106486</wp:posOffset>
            </wp:positionV>
            <wp:extent cx="1407381" cy="1050781"/>
            <wp:effectExtent l="0" t="0" r="2540" b="0"/>
            <wp:wrapNone/>
            <wp:docPr id="5" name="Picture 5" descr="May be an image of one or more peop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one or more people and indo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81" cy="10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733F" w14:textId="518EE4DB" w:rsidR="00DC78F3" w:rsidRDefault="00DC78F3" w:rsidP="00051162">
      <w:pPr>
        <w:spacing w:after="0" w:line="240" w:lineRule="auto"/>
        <w:jc w:val="both"/>
        <w:rPr>
          <w:b/>
        </w:rPr>
      </w:pPr>
    </w:p>
    <w:p w14:paraId="5C5B0BB5" w14:textId="6894D7F3" w:rsidR="00DC78F3" w:rsidRDefault="00DC78F3" w:rsidP="00051162">
      <w:pPr>
        <w:spacing w:after="0" w:line="240" w:lineRule="auto"/>
        <w:jc w:val="both"/>
        <w:rPr>
          <w:b/>
        </w:rPr>
      </w:pPr>
    </w:p>
    <w:p w14:paraId="59253AC6" w14:textId="4FC211B1" w:rsidR="00DC78F3" w:rsidRDefault="00DC78F3" w:rsidP="00051162">
      <w:pPr>
        <w:spacing w:after="0" w:line="240" w:lineRule="auto"/>
        <w:jc w:val="both"/>
        <w:rPr>
          <w:b/>
        </w:rPr>
      </w:pPr>
    </w:p>
    <w:p w14:paraId="0CF6693F" w14:textId="56D238E0" w:rsidR="00DC78F3" w:rsidRDefault="00DC78F3" w:rsidP="00051162">
      <w:pPr>
        <w:spacing w:after="0" w:line="240" w:lineRule="auto"/>
        <w:jc w:val="both"/>
        <w:rPr>
          <w:b/>
        </w:rPr>
      </w:pPr>
    </w:p>
    <w:p w14:paraId="2B1C6ABA" w14:textId="5E0E0FE6" w:rsidR="00DC78F3" w:rsidRDefault="00DC78F3" w:rsidP="00051162">
      <w:pPr>
        <w:spacing w:after="0" w:line="240" w:lineRule="auto"/>
        <w:jc w:val="both"/>
        <w:rPr>
          <w:b/>
        </w:rPr>
      </w:pPr>
    </w:p>
    <w:p w14:paraId="6B3FFBB9" w14:textId="622447AF" w:rsidR="00DC78F3" w:rsidRDefault="004D0F3A" w:rsidP="00051162">
      <w:pPr>
        <w:spacing w:after="0" w:line="240" w:lineRule="auto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00FAA66E" wp14:editId="6ED657B1">
            <wp:simplePos x="0" y="0"/>
            <wp:positionH relativeFrom="column">
              <wp:posOffset>1524856</wp:posOffset>
            </wp:positionH>
            <wp:positionV relativeFrom="paragraph">
              <wp:posOffset>4832</wp:posOffset>
            </wp:positionV>
            <wp:extent cx="1558455" cy="1163920"/>
            <wp:effectExtent l="0" t="0" r="3810" b="0"/>
            <wp:wrapNone/>
            <wp:docPr id="16" name="Picture 16" descr="May be an image of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indo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55" cy="11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6C23" w14:textId="3F01BC57" w:rsidR="00DC78F3" w:rsidRDefault="00DC78F3" w:rsidP="00051162">
      <w:pPr>
        <w:spacing w:after="0" w:line="240" w:lineRule="auto"/>
        <w:jc w:val="both"/>
        <w:rPr>
          <w:b/>
        </w:rPr>
      </w:pPr>
    </w:p>
    <w:p w14:paraId="509754AA" w14:textId="63082C5B" w:rsidR="00DC78F3" w:rsidRDefault="00DC78F3" w:rsidP="00051162">
      <w:pPr>
        <w:spacing w:after="0" w:line="240" w:lineRule="auto"/>
        <w:jc w:val="both"/>
        <w:rPr>
          <w:b/>
        </w:rPr>
      </w:pPr>
    </w:p>
    <w:p w14:paraId="1B09741E" w14:textId="64EB16AE" w:rsidR="00CC7D71" w:rsidRDefault="00CC7D71" w:rsidP="00051162">
      <w:pPr>
        <w:spacing w:after="0" w:line="240" w:lineRule="auto"/>
        <w:jc w:val="both"/>
        <w:rPr>
          <w:b/>
        </w:rPr>
      </w:pPr>
    </w:p>
    <w:p w14:paraId="1A5CD2F7" w14:textId="1BF02109" w:rsidR="00F47CC5" w:rsidRDefault="00F47CC5" w:rsidP="00051162">
      <w:pPr>
        <w:spacing w:after="0" w:line="240" w:lineRule="auto"/>
        <w:jc w:val="both"/>
        <w:rPr>
          <w:b/>
        </w:rPr>
      </w:pPr>
    </w:p>
    <w:p w14:paraId="444F4D9A" w14:textId="6090F873" w:rsidR="00F47CC5" w:rsidRDefault="00F47CC5" w:rsidP="00051162">
      <w:pPr>
        <w:spacing w:after="0" w:line="240" w:lineRule="auto"/>
        <w:jc w:val="both"/>
        <w:rPr>
          <w:b/>
        </w:rPr>
      </w:pPr>
    </w:p>
    <w:p w14:paraId="6B7FF5D7" w14:textId="43407417" w:rsidR="00F47CC5" w:rsidRDefault="00F47CC5" w:rsidP="00051162">
      <w:pPr>
        <w:spacing w:after="0" w:line="240" w:lineRule="auto"/>
        <w:jc w:val="both"/>
        <w:rPr>
          <w:b/>
        </w:rPr>
      </w:pPr>
    </w:p>
    <w:p w14:paraId="56ADB161" w14:textId="34984286" w:rsidR="00F47CC5" w:rsidRDefault="00122998" w:rsidP="00051162">
      <w:pPr>
        <w:spacing w:after="0" w:line="240" w:lineRule="auto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0E0711DD" wp14:editId="7C95C8B8">
            <wp:simplePos x="0" y="0"/>
            <wp:positionH relativeFrom="column">
              <wp:posOffset>269074</wp:posOffset>
            </wp:positionH>
            <wp:positionV relativeFrom="paragraph">
              <wp:posOffset>127663</wp:posOffset>
            </wp:positionV>
            <wp:extent cx="1216549" cy="908570"/>
            <wp:effectExtent l="0" t="0" r="3175" b="6350"/>
            <wp:wrapNone/>
            <wp:docPr id="17" name="Picture 17" descr="May be an image of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 be an image of indo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49" cy="9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7449D" w14:textId="705683E2" w:rsidR="00F47CC5" w:rsidRDefault="00F47CC5" w:rsidP="00051162">
      <w:pPr>
        <w:spacing w:after="0" w:line="240" w:lineRule="auto"/>
        <w:jc w:val="both"/>
        <w:rPr>
          <w:b/>
        </w:rPr>
      </w:pPr>
    </w:p>
    <w:p w14:paraId="74E6E865" w14:textId="41AAD334" w:rsidR="00F47CC5" w:rsidRDefault="00F47CC5" w:rsidP="00051162">
      <w:pPr>
        <w:spacing w:after="0" w:line="240" w:lineRule="auto"/>
        <w:jc w:val="both"/>
        <w:rPr>
          <w:b/>
        </w:rPr>
      </w:pPr>
    </w:p>
    <w:p w14:paraId="7952E42D" w14:textId="7667A1A9" w:rsidR="00F47CC5" w:rsidRDefault="00F47CC5" w:rsidP="00051162">
      <w:pPr>
        <w:spacing w:after="0" w:line="240" w:lineRule="auto"/>
        <w:jc w:val="both"/>
        <w:rPr>
          <w:b/>
        </w:rPr>
      </w:pPr>
    </w:p>
    <w:p w14:paraId="71DC90F0" w14:textId="5FE31441" w:rsidR="00F47CC5" w:rsidRDefault="00F47CC5" w:rsidP="00051162">
      <w:pPr>
        <w:spacing w:after="0" w:line="240" w:lineRule="auto"/>
        <w:jc w:val="both"/>
        <w:rPr>
          <w:b/>
        </w:rPr>
      </w:pPr>
    </w:p>
    <w:p w14:paraId="6B073BE4" w14:textId="0FBB9B69" w:rsidR="00F47CC5" w:rsidRDefault="00F47CC5" w:rsidP="00051162">
      <w:pPr>
        <w:spacing w:after="0" w:line="240" w:lineRule="auto"/>
        <w:jc w:val="both"/>
        <w:rPr>
          <w:b/>
        </w:rPr>
      </w:pPr>
    </w:p>
    <w:p w14:paraId="20069168" w14:textId="427BBD9C" w:rsidR="00122998" w:rsidRDefault="00122998" w:rsidP="00051162">
      <w:pPr>
        <w:spacing w:after="0" w:line="240" w:lineRule="auto"/>
        <w:jc w:val="both"/>
        <w:rPr>
          <w:b/>
        </w:rPr>
      </w:pPr>
    </w:p>
    <w:p w14:paraId="57872FB2" w14:textId="258CDB61" w:rsidR="00122998" w:rsidRDefault="00122998" w:rsidP="00051162">
      <w:pPr>
        <w:spacing w:after="0" w:line="240" w:lineRule="auto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02921B79" wp14:editId="27C8E2F2">
            <wp:simplePos x="0" y="0"/>
            <wp:positionH relativeFrom="column">
              <wp:align>right</wp:align>
            </wp:positionH>
            <wp:positionV relativeFrom="paragraph">
              <wp:posOffset>12065</wp:posOffset>
            </wp:positionV>
            <wp:extent cx="1780540" cy="1329690"/>
            <wp:effectExtent l="0" t="0" r="0" b="3810"/>
            <wp:wrapNone/>
            <wp:docPr id="9" name="Picture 9" descr="May be an image of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indo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EB341" w14:textId="77777777" w:rsidR="00122998" w:rsidRDefault="00122998" w:rsidP="00051162">
      <w:pPr>
        <w:spacing w:after="0" w:line="240" w:lineRule="auto"/>
        <w:jc w:val="both"/>
        <w:rPr>
          <w:b/>
        </w:rPr>
      </w:pPr>
    </w:p>
    <w:p w14:paraId="33BACFEA" w14:textId="77777777" w:rsidR="00122998" w:rsidRDefault="00122998" w:rsidP="00051162">
      <w:pPr>
        <w:spacing w:after="0" w:line="240" w:lineRule="auto"/>
        <w:jc w:val="both"/>
        <w:rPr>
          <w:b/>
        </w:rPr>
      </w:pPr>
    </w:p>
    <w:p w14:paraId="103B91BE" w14:textId="77777777" w:rsidR="00122998" w:rsidRDefault="00122998" w:rsidP="00051162">
      <w:pPr>
        <w:spacing w:after="0" w:line="240" w:lineRule="auto"/>
        <w:jc w:val="both"/>
        <w:rPr>
          <w:b/>
        </w:rPr>
      </w:pPr>
    </w:p>
    <w:p w14:paraId="7E352C3F" w14:textId="77777777" w:rsidR="00122998" w:rsidRDefault="00122998" w:rsidP="00051162">
      <w:pPr>
        <w:spacing w:after="0" w:line="240" w:lineRule="auto"/>
        <w:jc w:val="both"/>
        <w:rPr>
          <w:b/>
        </w:rPr>
      </w:pPr>
    </w:p>
    <w:p w14:paraId="71C9193D" w14:textId="77777777" w:rsidR="00122998" w:rsidRDefault="00122998" w:rsidP="00051162">
      <w:pPr>
        <w:spacing w:after="0" w:line="240" w:lineRule="auto"/>
        <w:jc w:val="both"/>
        <w:rPr>
          <w:b/>
        </w:rPr>
      </w:pPr>
    </w:p>
    <w:p w14:paraId="2EE62CFB" w14:textId="77777777" w:rsidR="00122998" w:rsidRDefault="00122998" w:rsidP="00051162">
      <w:pPr>
        <w:spacing w:after="0" w:line="240" w:lineRule="auto"/>
        <w:jc w:val="both"/>
        <w:rPr>
          <w:b/>
        </w:rPr>
      </w:pPr>
    </w:p>
    <w:p w14:paraId="42006A8B" w14:textId="4ADA2C66" w:rsidR="00C05FB7" w:rsidRDefault="007D3AED" w:rsidP="00051162">
      <w:pPr>
        <w:spacing w:after="0" w:line="240" w:lineRule="auto"/>
        <w:jc w:val="both"/>
        <w:rPr>
          <w:b/>
        </w:rPr>
      </w:pPr>
      <w:r w:rsidRPr="007D3AED">
        <w:rPr>
          <w:b/>
        </w:rPr>
        <w:t xml:space="preserve">Covid-19 testing </w:t>
      </w:r>
    </w:p>
    <w:p w14:paraId="25042A58" w14:textId="4CA2393B" w:rsidR="007D3AED" w:rsidRDefault="007D3AED" w:rsidP="00051162">
      <w:pPr>
        <w:spacing w:after="0" w:line="240" w:lineRule="auto"/>
        <w:jc w:val="both"/>
      </w:pPr>
      <w:r w:rsidRPr="007D3AED">
        <w:t>If you</w:t>
      </w:r>
      <w:r w:rsidR="004C37C4">
        <w:t>r child/family member is</w:t>
      </w:r>
      <w:r>
        <w:t xml:space="preserve"> waiting for a Covid-19 test result, could </w:t>
      </w:r>
      <w:r w:rsidR="00FE218F">
        <w:t>you please email me the result,</w:t>
      </w:r>
      <w:r>
        <w:t xml:space="preserve"> even if it is over the weekend</w:t>
      </w:r>
      <w:r w:rsidR="004C37C4">
        <w:t>.</w:t>
      </w:r>
      <w:r>
        <w:t xml:space="preserve"> </w:t>
      </w:r>
      <w:r w:rsidR="00C05FB7">
        <w:t>M</w:t>
      </w:r>
      <w:r w:rsidR="004C37C4">
        <w:t xml:space="preserve">y email </w:t>
      </w:r>
      <w:r w:rsidR="00FE218F">
        <w:t xml:space="preserve">address is </w:t>
      </w:r>
      <w:hyperlink r:id="rId21" w:history="1">
        <w:r w:rsidR="004C37C4" w:rsidRPr="008B00DD">
          <w:rPr>
            <w:rStyle w:val="Hyperlink"/>
          </w:rPr>
          <w:t>helen.gregory@sbcschools.org.uk</w:t>
        </w:r>
      </w:hyperlink>
    </w:p>
    <w:p w14:paraId="6568FD3A" w14:textId="5DDA04FA" w:rsidR="000712C5" w:rsidRPr="00DC78F3" w:rsidRDefault="004C37C4" w:rsidP="00051162">
      <w:pPr>
        <w:spacing w:after="0" w:line="240" w:lineRule="auto"/>
        <w:jc w:val="both"/>
      </w:pPr>
      <w:r>
        <w:t xml:space="preserve">This will help me plan and inform Public Health England. </w:t>
      </w:r>
      <w:r w:rsidR="00C05FB7">
        <w:t xml:space="preserve">If your child is currently living with a household member or sibling who is waiting for a test result, once that result has been confirmed, please let me know, in accordance with the up to date guidelines which can be found on the school website. </w:t>
      </w:r>
      <w:r w:rsidR="00C2113C">
        <w:t>I will be on call for track and trace purposes until Thursday 1</w:t>
      </w:r>
      <w:r w:rsidR="00C2113C" w:rsidRPr="00C2113C">
        <w:rPr>
          <w:vertAlign w:val="superscript"/>
        </w:rPr>
        <w:t>st</w:t>
      </w:r>
      <w:r w:rsidR="00C2113C">
        <w:t xml:space="preserve"> April. Please don’t hesitate to contact me over this time, so I can inform families who may have had immediate contact with someone who has tested positive. </w:t>
      </w:r>
    </w:p>
    <w:p w14:paraId="0A62FB8F" w14:textId="3356E678" w:rsidR="000712C5" w:rsidRDefault="000712C5" w:rsidP="00051162">
      <w:pPr>
        <w:spacing w:after="0" w:line="240" w:lineRule="auto"/>
        <w:jc w:val="both"/>
        <w:rPr>
          <w:b/>
        </w:rPr>
      </w:pPr>
    </w:p>
    <w:p w14:paraId="0A8E5352" w14:textId="742ECBFF" w:rsidR="000712C5" w:rsidRDefault="000712C5" w:rsidP="00051162">
      <w:pPr>
        <w:spacing w:after="0" w:line="240" w:lineRule="auto"/>
        <w:jc w:val="both"/>
        <w:rPr>
          <w:b/>
        </w:rPr>
      </w:pPr>
    </w:p>
    <w:p w14:paraId="3BAF1164" w14:textId="0FABE8E1" w:rsidR="00736C24" w:rsidRPr="00325A04" w:rsidRDefault="00C2113C" w:rsidP="00051162">
      <w:pPr>
        <w:spacing w:after="0" w:line="240" w:lineRule="auto"/>
        <w:jc w:val="both"/>
        <w:rPr>
          <w:b/>
        </w:rPr>
      </w:pPr>
      <w:r>
        <w:rPr>
          <w:b/>
        </w:rPr>
        <w:t>Happy Easter</w:t>
      </w:r>
    </w:p>
    <w:p w14:paraId="4EABB0D9" w14:textId="6620B3F4" w:rsidR="00E13CE3" w:rsidRDefault="00F643E3" w:rsidP="00205EC5">
      <w:pPr>
        <w:spacing w:after="0" w:line="240" w:lineRule="auto"/>
        <w:jc w:val="both"/>
      </w:pPr>
      <w:r>
        <w:t xml:space="preserve">Finally, </w:t>
      </w:r>
      <w:r w:rsidR="004C37C4">
        <w:t xml:space="preserve">I would just like </w:t>
      </w:r>
      <w:r w:rsidR="00C2113C">
        <w:t xml:space="preserve">wish you all a Happy Easter! </w:t>
      </w:r>
    </w:p>
    <w:p w14:paraId="10DD7AD3" w14:textId="673993CD" w:rsidR="00E13CE3" w:rsidRDefault="00E13CE3" w:rsidP="00205EC5">
      <w:pPr>
        <w:spacing w:after="0" w:line="240" w:lineRule="auto"/>
        <w:jc w:val="both"/>
      </w:pPr>
    </w:p>
    <w:p w14:paraId="2A4CA49D" w14:textId="232CBA49" w:rsidR="00325A04" w:rsidRDefault="00325A04" w:rsidP="00205EC5">
      <w:pPr>
        <w:spacing w:after="0" w:line="240" w:lineRule="auto"/>
        <w:jc w:val="both"/>
      </w:pPr>
      <w:r>
        <w:t>Kind regards,</w:t>
      </w:r>
    </w:p>
    <w:p w14:paraId="5953EAAF" w14:textId="31E6919E" w:rsidR="00051162" w:rsidRDefault="00051162" w:rsidP="00205EC5">
      <w:pPr>
        <w:spacing w:after="0" w:line="240" w:lineRule="auto"/>
        <w:jc w:val="both"/>
      </w:pPr>
    </w:p>
    <w:p w14:paraId="035F18A4" w14:textId="67EA3493" w:rsidR="00325A04" w:rsidRDefault="00325A04" w:rsidP="00205EC5">
      <w:pPr>
        <w:spacing w:after="0" w:line="240" w:lineRule="auto"/>
        <w:jc w:val="both"/>
      </w:pPr>
      <w:r>
        <w:t>Mrs H Gregory</w:t>
      </w:r>
    </w:p>
    <w:p w14:paraId="7240EF9E" w14:textId="08B4C904" w:rsidR="00325A04" w:rsidRDefault="00325A04" w:rsidP="00205EC5">
      <w:pPr>
        <w:spacing w:after="0" w:line="240" w:lineRule="auto"/>
        <w:jc w:val="both"/>
      </w:pPr>
    </w:p>
    <w:p w14:paraId="40356866" w14:textId="5927CE88" w:rsidR="00D43E0B" w:rsidRDefault="00BD226F" w:rsidP="00051162">
      <w:pPr>
        <w:spacing w:after="0" w:line="240" w:lineRule="auto"/>
        <w:jc w:val="both"/>
      </w:pPr>
      <w:hyperlink r:id="rId22" w:history="1">
        <w:r w:rsidR="00551A6E" w:rsidRPr="001E156A">
          <w:rPr>
            <w:rStyle w:val="Hyperlink"/>
          </w:rPr>
          <w:t>helen.gregory@sbcschools.org.uk</w:t>
        </w:r>
      </w:hyperlink>
    </w:p>
    <w:p w14:paraId="55FA024B" w14:textId="672B1F08" w:rsidR="00551A6E" w:rsidRPr="00051162" w:rsidRDefault="00122998" w:rsidP="00051162">
      <w:pPr>
        <w:spacing w:after="0" w:line="240" w:lineRule="auto"/>
        <w:jc w:val="both"/>
      </w:pPr>
      <w:bookmarkStart w:id="0" w:name="_GoBack"/>
      <w:bookmarkEnd w:id="0"/>
      <w:r w:rsidRPr="00583800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47B44C74" wp14:editId="5E548BE2">
            <wp:simplePos x="0" y="0"/>
            <wp:positionH relativeFrom="margin">
              <wp:posOffset>7711955</wp:posOffset>
            </wp:positionH>
            <wp:positionV relativeFrom="paragraph">
              <wp:posOffset>435334</wp:posOffset>
            </wp:positionV>
            <wp:extent cx="1121434" cy="1585813"/>
            <wp:effectExtent l="0" t="0" r="2540" b="0"/>
            <wp:wrapNone/>
            <wp:docPr id="10" name="Picture 10" descr="D:\Durham Lane new logo\Helen Gr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urham Lane new logo\Helen Gregor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15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1A6E" w:rsidRPr="00051162" w:rsidSect="007E70E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B42"/>
    <w:multiLevelType w:val="hybridMultilevel"/>
    <w:tmpl w:val="ACC6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CFF"/>
    <w:multiLevelType w:val="hybridMultilevel"/>
    <w:tmpl w:val="DAF8E5E2"/>
    <w:lvl w:ilvl="0" w:tplc="7A384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511A"/>
    <w:multiLevelType w:val="hybridMultilevel"/>
    <w:tmpl w:val="8DE8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3692"/>
    <w:multiLevelType w:val="hybridMultilevel"/>
    <w:tmpl w:val="45B6EB68"/>
    <w:lvl w:ilvl="0" w:tplc="4CCA4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1E1D"/>
    <w:multiLevelType w:val="hybridMultilevel"/>
    <w:tmpl w:val="E6388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19AD"/>
    <w:multiLevelType w:val="hybridMultilevel"/>
    <w:tmpl w:val="6D64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4A53"/>
    <w:multiLevelType w:val="hybridMultilevel"/>
    <w:tmpl w:val="31423F8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775"/>
    <w:multiLevelType w:val="hybridMultilevel"/>
    <w:tmpl w:val="9502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F4C4B"/>
    <w:multiLevelType w:val="hybridMultilevel"/>
    <w:tmpl w:val="4D46F3EE"/>
    <w:lvl w:ilvl="0" w:tplc="C69AA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33E97"/>
    <w:multiLevelType w:val="hybridMultilevel"/>
    <w:tmpl w:val="0AACE494"/>
    <w:lvl w:ilvl="0" w:tplc="91667B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45A8E"/>
    <w:multiLevelType w:val="hybridMultilevel"/>
    <w:tmpl w:val="CE9E0948"/>
    <w:lvl w:ilvl="0" w:tplc="DF30E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3D"/>
    <w:rsid w:val="000026DF"/>
    <w:rsid w:val="00031010"/>
    <w:rsid w:val="00051162"/>
    <w:rsid w:val="00052C7F"/>
    <w:rsid w:val="00054B51"/>
    <w:rsid w:val="00055046"/>
    <w:rsid w:val="00056446"/>
    <w:rsid w:val="000577AA"/>
    <w:rsid w:val="00065C88"/>
    <w:rsid w:val="000712C5"/>
    <w:rsid w:val="0008329C"/>
    <w:rsid w:val="00097C90"/>
    <w:rsid w:val="000A0BD7"/>
    <w:rsid w:val="000A0F3C"/>
    <w:rsid w:val="000A18B6"/>
    <w:rsid w:val="000C354A"/>
    <w:rsid w:val="000D196B"/>
    <w:rsid w:val="000D1BF4"/>
    <w:rsid w:val="000D5A17"/>
    <w:rsid w:val="000E0D7F"/>
    <w:rsid w:val="000F5F93"/>
    <w:rsid w:val="00113193"/>
    <w:rsid w:val="00121F8D"/>
    <w:rsid w:val="00122998"/>
    <w:rsid w:val="001242E2"/>
    <w:rsid w:val="00133158"/>
    <w:rsid w:val="00153DE2"/>
    <w:rsid w:val="00164A05"/>
    <w:rsid w:val="00175FEF"/>
    <w:rsid w:val="00185CD1"/>
    <w:rsid w:val="00196D2B"/>
    <w:rsid w:val="0019701E"/>
    <w:rsid w:val="001C3337"/>
    <w:rsid w:val="001C6C2C"/>
    <w:rsid w:val="001D2816"/>
    <w:rsid w:val="001E019B"/>
    <w:rsid w:val="001E2C5F"/>
    <w:rsid w:val="001E4E57"/>
    <w:rsid w:val="00204DC1"/>
    <w:rsid w:val="00205EC5"/>
    <w:rsid w:val="002073ED"/>
    <w:rsid w:val="00223BD1"/>
    <w:rsid w:val="00230B6F"/>
    <w:rsid w:val="00242414"/>
    <w:rsid w:val="00251226"/>
    <w:rsid w:val="0025428E"/>
    <w:rsid w:val="002551B2"/>
    <w:rsid w:val="00261DBC"/>
    <w:rsid w:val="002948C4"/>
    <w:rsid w:val="002A40AA"/>
    <w:rsid w:val="002B55CA"/>
    <w:rsid w:val="002B5925"/>
    <w:rsid w:val="002C143D"/>
    <w:rsid w:val="002C534D"/>
    <w:rsid w:val="002E0F4B"/>
    <w:rsid w:val="002E1B37"/>
    <w:rsid w:val="002E6F01"/>
    <w:rsid w:val="0030595F"/>
    <w:rsid w:val="00311C29"/>
    <w:rsid w:val="00325A04"/>
    <w:rsid w:val="00344610"/>
    <w:rsid w:val="003714A8"/>
    <w:rsid w:val="003775D8"/>
    <w:rsid w:val="0038060E"/>
    <w:rsid w:val="003A397C"/>
    <w:rsid w:val="003B0052"/>
    <w:rsid w:val="003C572C"/>
    <w:rsid w:val="003E4C55"/>
    <w:rsid w:val="003F30AB"/>
    <w:rsid w:val="00402F4E"/>
    <w:rsid w:val="004167BF"/>
    <w:rsid w:val="00423663"/>
    <w:rsid w:val="00446F00"/>
    <w:rsid w:val="004536E3"/>
    <w:rsid w:val="00466C18"/>
    <w:rsid w:val="00466D9B"/>
    <w:rsid w:val="0049007C"/>
    <w:rsid w:val="004B304C"/>
    <w:rsid w:val="004B409F"/>
    <w:rsid w:val="004C37C4"/>
    <w:rsid w:val="004D0F3A"/>
    <w:rsid w:val="004E5D29"/>
    <w:rsid w:val="004F0958"/>
    <w:rsid w:val="0050317F"/>
    <w:rsid w:val="00515752"/>
    <w:rsid w:val="005345FB"/>
    <w:rsid w:val="00537C9D"/>
    <w:rsid w:val="00541784"/>
    <w:rsid w:val="00550943"/>
    <w:rsid w:val="00551A6E"/>
    <w:rsid w:val="0055327D"/>
    <w:rsid w:val="00562066"/>
    <w:rsid w:val="00572245"/>
    <w:rsid w:val="00576BD7"/>
    <w:rsid w:val="00583800"/>
    <w:rsid w:val="0058419E"/>
    <w:rsid w:val="00586E7D"/>
    <w:rsid w:val="005870D5"/>
    <w:rsid w:val="00597E8C"/>
    <w:rsid w:val="005A10D0"/>
    <w:rsid w:val="005A1550"/>
    <w:rsid w:val="005B1D60"/>
    <w:rsid w:val="005B38EE"/>
    <w:rsid w:val="005C2758"/>
    <w:rsid w:val="005D024F"/>
    <w:rsid w:val="005E4BD5"/>
    <w:rsid w:val="005E5C3D"/>
    <w:rsid w:val="00614D14"/>
    <w:rsid w:val="006209B0"/>
    <w:rsid w:val="00630391"/>
    <w:rsid w:val="006402B8"/>
    <w:rsid w:val="00655618"/>
    <w:rsid w:val="0069488D"/>
    <w:rsid w:val="00695FF0"/>
    <w:rsid w:val="006A22B5"/>
    <w:rsid w:val="006B0C64"/>
    <w:rsid w:val="006C089B"/>
    <w:rsid w:val="006D1961"/>
    <w:rsid w:val="006E6D2B"/>
    <w:rsid w:val="00706A4C"/>
    <w:rsid w:val="00713DA0"/>
    <w:rsid w:val="00736C24"/>
    <w:rsid w:val="00754839"/>
    <w:rsid w:val="00756A69"/>
    <w:rsid w:val="007767F7"/>
    <w:rsid w:val="007777BA"/>
    <w:rsid w:val="00780CB9"/>
    <w:rsid w:val="00783B92"/>
    <w:rsid w:val="00797EEE"/>
    <w:rsid w:val="007A1E68"/>
    <w:rsid w:val="007B2C0F"/>
    <w:rsid w:val="007D3AED"/>
    <w:rsid w:val="007E1ED3"/>
    <w:rsid w:val="007E3B81"/>
    <w:rsid w:val="007E70EC"/>
    <w:rsid w:val="008007C9"/>
    <w:rsid w:val="0080687C"/>
    <w:rsid w:val="00827DCC"/>
    <w:rsid w:val="008374DA"/>
    <w:rsid w:val="0083766A"/>
    <w:rsid w:val="00841B87"/>
    <w:rsid w:val="00851C26"/>
    <w:rsid w:val="0086418F"/>
    <w:rsid w:val="00881A1B"/>
    <w:rsid w:val="008B72FF"/>
    <w:rsid w:val="008C5720"/>
    <w:rsid w:val="008C71EB"/>
    <w:rsid w:val="008D054A"/>
    <w:rsid w:val="008D21F6"/>
    <w:rsid w:val="008E4E17"/>
    <w:rsid w:val="008F5EED"/>
    <w:rsid w:val="00923063"/>
    <w:rsid w:val="00934B08"/>
    <w:rsid w:val="009711AE"/>
    <w:rsid w:val="00971DFB"/>
    <w:rsid w:val="00976ABA"/>
    <w:rsid w:val="00985A84"/>
    <w:rsid w:val="00987AB9"/>
    <w:rsid w:val="009974E0"/>
    <w:rsid w:val="009B39C1"/>
    <w:rsid w:val="009D1300"/>
    <w:rsid w:val="00A118C6"/>
    <w:rsid w:val="00A238A5"/>
    <w:rsid w:val="00A33307"/>
    <w:rsid w:val="00A40A45"/>
    <w:rsid w:val="00A76E86"/>
    <w:rsid w:val="00A93454"/>
    <w:rsid w:val="00AC418E"/>
    <w:rsid w:val="00AD2171"/>
    <w:rsid w:val="00AD307E"/>
    <w:rsid w:val="00AD4BE9"/>
    <w:rsid w:val="00AE1CE1"/>
    <w:rsid w:val="00AE3E52"/>
    <w:rsid w:val="00AE502D"/>
    <w:rsid w:val="00B05EBF"/>
    <w:rsid w:val="00B31ACE"/>
    <w:rsid w:val="00B32D74"/>
    <w:rsid w:val="00B42B43"/>
    <w:rsid w:val="00B6249F"/>
    <w:rsid w:val="00B743BF"/>
    <w:rsid w:val="00B9593F"/>
    <w:rsid w:val="00BA1058"/>
    <w:rsid w:val="00BD226F"/>
    <w:rsid w:val="00BD5A43"/>
    <w:rsid w:val="00BE2055"/>
    <w:rsid w:val="00BE4816"/>
    <w:rsid w:val="00BF0BFB"/>
    <w:rsid w:val="00BF21E4"/>
    <w:rsid w:val="00C021CD"/>
    <w:rsid w:val="00C05FB7"/>
    <w:rsid w:val="00C103CD"/>
    <w:rsid w:val="00C2113C"/>
    <w:rsid w:val="00C24863"/>
    <w:rsid w:val="00C31B52"/>
    <w:rsid w:val="00C47AE6"/>
    <w:rsid w:val="00C549F8"/>
    <w:rsid w:val="00C67A2A"/>
    <w:rsid w:val="00C872D6"/>
    <w:rsid w:val="00C9254D"/>
    <w:rsid w:val="00C93BBF"/>
    <w:rsid w:val="00CC67ED"/>
    <w:rsid w:val="00CC6A47"/>
    <w:rsid w:val="00CC7D71"/>
    <w:rsid w:val="00CE4D34"/>
    <w:rsid w:val="00D025B4"/>
    <w:rsid w:val="00D4054F"/>
    <w:rsid w:val="00D43E0B"/>
    <w:rsid w:val="00D72392"/>
    <w:rsid w:val="00D84DD6"/>
    <w:rsid w:val="00D85BF3"/>
    <w:rsid w:val="00DA0FC6"/>
    <w:rsid w:val="00DA24A8"/>
    <w:rsid w:val="00DB0CAE"/>
    <w:rsid w:val="00DC78F3"/>
    <w:rsid w:val="00DF25AD"/>
    <w:rsid w:val="00DF704A"/>
    <w:rsid w:val="00E01E18"/>
    <w:rsid w:val="00E05D57"/>
    <w:rsid w:val="00E13CE3"/>
    <w:rsid w:val="00E23B48"/>
    <w:rsid w:val="00E26ED3"/>
    <w:rsid w:val="00E305A5"/>
    <w:rsid w:val="00E35908"/>
    <w:rsid w:val="00E36747"/>
    <w:rsid w:val="00E46F25"/>
    <w:rsid w:val="00E60A0C"/>
    <w:rsid w:val="00E61441"/>
    <w:rsid w:val="00E847E5"/>
    <w:rsid w:val="00E84C6E"/>
    <w:rsid w:val="00EA60E4"/>
    <w:rsid w:val="00EB35D0"/>
    <w:rsid w:val="00EB565D"/>
    <w:rsid w:val="00EB6A18"/>
    <w:rsid w:val="00EE0794"/>
    <w:rsid w:val="00EE6039"/>
    <w:rsid w:val="00EF1AC0"/>
    <w:rsid w:val="00F37A28"/>
    <w:rsid w:val="00F47CC5"/>
    <w:rsid w:val="00F60F2E"/>
    <w:rsid w:val="00F643E3"/>
    <w:rsid w:val="00F776A4"/>
    <w:rsid w:val="00F857EC"/>
    <w:rsid w:val="00F97783"/>
    <w:rsid w:val="00FA0B2F"/>
    <w:rsid w:val="00FB21AE"/>
    <w:rsid w:val="00FC2B68"/>
    <w:rsid w:val="00FC2E3C"/>
    <w:rsid w:val="00FC3339"/>
    <w:rsid w:val="00FC6457"/>
    <w:rsid w:val="00FC7D42"/>
    <w:rsid w:val="00FD1767"/>
    <w:rsid w:val="00FE218F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8542"/>
  <w15:chartTrackingRefBased/>
  <w15:docId w15:val="{A0510E38-0305-4571-B649-B4DAA60A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8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59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333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helen.gregory@sbcschools.org.u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helen.gregory@sbcschool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E05B-FEBA-4817-AB20-2ABA7875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Gregory, Helen</cp:lastModifiedBy>
  <cp:revision>2</cp:revision>
  <cp:lastPrinted>2021-03-24T12:42:00Z</cp:lastPrinted>
  <dcterms:created xsi:type="dcterms:W3CDTF">2021-03-25T09:27:00Z</dcterms:created>
  <dcterms:modified xsi:type="dcterms:W3CDTF">2021-03-25T09:27:00Z</dcterms:modified>
</cp:coreProperties>
</file>